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68" w:rsidRPr="008C6FC0" w:rsidRDefault="004F7168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7168" w:rsidRPr="00D8236D" w:rsidRDefault="004F7168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19A8" w:rsidRDefault="002019A8" w:rsidP="00EF7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A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Утверждаю</w:t>
      </w:r>
    </w:p>
    <w:p w:rsidR="00EF7D02" w:rsidRPr="00EF7D02" w:rsidRDefault="00EF7D02" w:rsidP="00EF7D02">
      <w:pPr>
        <w:tabs>
          <w:tab w:val="left" w:pos="7635"/>
        </w:tabs>
        <w:spacing w:after="0" w:line="240" w:lineRule="auto"/>
        <w:contextualSpacing/>
        <w:rPr>
          <w:rFonts w:ascii="Times New Roman" w:hAnsi="Times New Roman"/>
          <w:b/>
          <w:sz w:val="2"/>
          <w:szCs w:val="28"/>
        </w:rPr>
      </w:pPr>
      <w:r w:rsidRPr="00EF7D02">
        <w:rPr>
          <w:rFonts w:ascii="Times New Roman" w:hAnsi="Times New Roman"/>
          <w:b/>
          <w:sz w:val="2"/>
          <w:szCs w:val="28"/>
        </w:rPr>
        <w:tab/>
      </w:r>
    </w:p>
    <w:p w:rsidR="002019A8" w:rsidRPr="00535A10" w:rsidRDefault="002019A8" w:rsidP="002019A8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535A10">
        <w:rPr>
          <w:rFonts w:ascii="Times New Roman" w:hAnsi="Times New Roman"/>
          <w:b/>
          <w:sz w:val="24"/>
          <w:szCs w:val="24"/>
        </w:rPr>
        <w:t xml:space="preserve">     Начальник </w:t>
      </w:r>
      <w:r w:rsidR="00EF7D02">
        <w:rPr>
          <w:rFonts w:ascii="Times New Roman" w:hAnsi="Times New Roman"/>
          <w:b/>
          <w:sz w:val="24"/>
          <w:szCs w:val="24"/>
        </w:rPr>
        <w:t>управления</w:t>
      </w:r>
      <w:r w:rsidRPr="00535A10">
        <w:rPr>
          <w:rFonts w:ascii="Times New Roman" w:hAnsi="Times New Roman"/>
          <w:b/>
          <w:sz w:val="24"/>
          <w:szCs w:val="24"/>
        </w:rPr>
        <w:t xml:space="preserve"> культуры      </w:t>
      </w: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A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администрации </w:t>
      </w:r>
      <w:r w:rsidR="00AC7C3B" w:rsidRPr="00535A10">
        <w:rPr>
          <w:rFonts w:ascii="Times New Roman" w:hAnsi="Times New Roman"/>
          <w:b/>
          <w:sz w:val="24"/>
          <w:szCs w:val="24"/>
        </w:rPr>
        <w:t>Борисовского района</w:t>
      </w: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A10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2019A8" w:rsidRPr="00535A10" w:rsidRDefault="002019A8" w:rsidP="002019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A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D52F99">
        <w:rPr>
          <w:rFonts w:ascii="Times New Roman" w:hAnsi="Times New Roman"/>
          <w:b/>
          <w:sz w:val="28"/>
          <w:szCs w:val="28"/>
        </w:rPr>
        <w:t>________________</w:t>
      </w:r>
      <w:r w:rsidR="0059233C">
        <w:rPr>
          <w:rFonts w:ascii="Times New Roman" w:hAnsi="Times New Roman"/>
          <w:b/>
          <w:sz w:val="28"/>
          <w:szCs w:val="28"/>
        </w:rPr>
        <w:t xml:space="preserve"> </w:t>
      </w:r>
      <w:r w:rsidR="008C6FC0">
        <w:rPr>
          <w:rFonts w:ascii="Times New Roman" w:hAnsi="Times New Roman"/>
          <w:b/>
          <w:sz w:val="28"/>
          <w:szCs w:val="28"/>
        </w:rPr>
        <w:t>С.В. Гнездилова</w:t>
      </w:r>
      <w:r w:rsidRPr="00535A10">
        <w:rPr>
          <w:rFonts w:ascii="Times New Roman" w:hAnsi="Times New Roman"/>
          <w:b/>
          <w:sz w:val="28"/>
          <w:szCs w:val="28"/>
        </w:rPr>
        <w:t xml:space="preserve">  </w:t>
      </w: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A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</w:rPr>
      </w:pPr>
    </w:p>
    <w:p w:rsidR="002019A8" w:rsidRPr="00535A10" w:rsidRDefault="002019A8" w:rsidP="002019A8">
      <w:pPr>
        <w:spacing w:after="0" w:line="240" w:lineRule="auto"/>
        <w:jc w:val="center"/>
        <w:rPr>
          <w:rFonts w:ascii="Times New Roman" w:hAnsi="Times New Roman"/>
        </w:rPr>
      </w:pPr>
    </w:p>
    <w:p w:rsidR="002019A8" w:rsidRDefault="002019A8" w:rsidP="002019A8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019A8" w:rsidRPr="00535A10" w:rsidRDefault="002019A8" w:rsidP="002019A8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019A8" w:rsidRPr="00535A10" w:rsidRDefault="002019A8" w:rsidP="0006004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35A10">
        <w:rPr>
          <w:rFonts w:ascii="Times New Roman" w:hAnsi="Times New Roman"/>
          <w:b/>
          <w:sz w:val="44"/>
          <w:szCs w:val="44"/>
        </w:rPr>
        <w:t>ПЛАН РАБОТЫ</w:t>
      </w:r>
    </w:p>
    <w:p w:rsidR="0006004E" w:rsidRDefault="0006004E" w:rsidP="0006004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бюджетного</w:t>
      </w:r>
      <w:r w:rsidR="002019A8" w:rsidRPr="00535A10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06004E" w:rsidRDefault="0006004E" w:rsidP="0006004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чреждение культуры</w:t>
      </w:r>
    </w:p>
    <w:p w:rsidR="002019A8" w:rsidRPr="00535A10" w:rsidRDefault="002019A8" w:rsidP="0006004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535A10">
        <w:rPr>
          <w:rFonts w:ascii="Times New Roman" w:hAnsi="Times New Roman"/>
          <w:b/>
          <w:sz w:val="44"/>
          <w:szCs w:val="44"/>
        </w:rPr>
        <w:t>«БОРИСОВСКИЙ ДОМ РЕМЁСЕЛ»</w:t>
      </w:r>
    </w:p>
    <w:p w:rsidR="002019A8" w:rsidRPr="00535A10" w:rsidRDefault="00A4216F" w:rsidP="0006004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35A10">
        <w:rPr>
          <w:rFonts w:ascii="Times New Roman" w:hAnsi="Times New Roman"/>
          <w:b/>
          <w:sz w:val="44"/>
          <w:szCs w:val="44"/>
        </w:rPr>
        <w:t xml:space="preserve">на </w:t>
      </w:r>
      <w:r w:rsidR="00AA3FDC">
        <w:rPr>
          <w:rFonts w:ascii="Times New Roman" w:hAnsi="Times New Roman"/>
          <w:b/>
          <w:sz w:val="44"/>
          <w:szCs w:val="44"/>
        </w:rPr>
        <w:t>202</w:t>
      </w:r>
      <w:r w:rsidR="006C4DA8">
        <w:rPr>
          <w:rFonts w:ascii="Times New Roman" w:hAnsi="Times New Roman"/>
          <w:b/>
          <w:sz w:val="44"/>
          <w:szCs w:val="44"/>
        </w:rPr>
        <w:t>4</w:t>
      </w:r>
      <w:r w:rsidR="002019A8" w:rsidRPr="00535A1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019A8" w:rsidRPr="00535A10" w:rsidRDefault="002019A8" w:rsidP="00EF7D02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019A8" w:rsidRDefault="002019A8" w:rsidP="002019A8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F7D02" w:rsidRPr="00497312" w:rsidRDefault="00EF7D02" w:rsidP="00497312">
      <w:pPr>
        <w:spacing w:after="0" w:line="240" w:lineRule="auto"/>
        <w:rPr>
          <w:rFonts w:ascii="Times New Roman" w:hAnsi="Times New Roman"/>
          <w:b/>
          <w:sz w:val="200"/>
          <w:szCs w:val="72"/>
        </w:rPr>
      </w:pPr>
    </w:p>
    <w:p w:rsidR="00EF7D02" w:rsidRDefault="00EF7D02" w:rsidP="00497312">
      <w:pPr>
        <w:spacing w:after="0" w:line="240" w:lineRule="auto"/>
        <w:jc w:val="center"/>
        <w:rPr>
          <w:rFonts w:ascii="Times New Roman" w:hAnsi="Times New Roman"/>
          <w:b/>
          <w:sz w:val="24"/>
          <w:szCs w:val="72"/>
        </w:rPr>
      </w:pPr>
    </w:p>
    <w:p w:rsidR="00EF7D02" w:rsidRDefault="00EF7D02" w:rsidP="00497312">
      <w:pPr>
        <w:spacing w:after="0" w:line="240" w:lineRule="auto"/>
        <w:jc w:val="center"/>
        <w:rPr>
          <w:rFonts w:ascii="Times New Roman" w:hAnsi="Times New Roman"/>
          <w:b/>
          <w:sz w:val="24"/>
          <w:szCs w:val="72"/>
        </w:rPr>
      </w:pPr>
    </w:p>
    <w:p w:rsidR="00EF7D02" w:rsidRDefault="006C4DA8" w:rsidP="00933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72"/>
        </w:rPr>
        <w:t>Борисовка 2024</w:t>
      </w:r>
      <w:r w:rsidR="00497312">
        <w:rPr>
          <w:rFonts w:ascii="Times New Roman" w:hAnsi="Times New Roman"/>
          <w:b/>
          <w:sz w:val="24"/>
          <w:szCs w:val="72"/>
        </w:rPr>
        <w:t xml:space="preserve"> год</w:t>
      </w:r>
    </w:p>
    <w:p w:rsidR="004F7168" w:rsidRDefault="004F7168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73B" w:rsidRPr="00D8236D" w:rsidRDefault="00BA173B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6D">
        <w:rPr>
          <w:rFonts w:ascii="Times New Roman" w:hAnsi="Times New Roman"/>
          <w:b/>
          <w:sz w:val="24"/>
          <w:szCs w:val="24"/>
        </w:rPr>
        <w:lastRenderedPageBreak/>
        <w:t>ПЛАН РАБОТЫ</w:t>
      </w:r>
    </w:p>
    <w:p w:rsidR="00BA173B" w:rsidRPr="00D8236D" w:rsidRDefault="007478A4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6D">
        <w:rPr>
          <w:rFonts w:ascii="Times New Roman" w:hAnsi="Times New Roman"/>
          <w:b/>
          <w:sz w:val="24"/>
          <w:szCs w:val="24"/>
        </w:rPr>
        <w:t>М</w:t>
      </w:r>
      <w:r w:rsidR="007E6561" w:rsidRPr="00D8236D">
        <w:rPr>
          <w:rFonts w:ascii="Times New Roman" w:hAnsi="Times New Roman"/>
          <w:b/>
          <w:sz w:val="24"/>
          <w:szCs w:val="24"/>
        </w:rPr>
        <w:t>Б</w:t>
      </w:r>
      <w:r w:rsidRPr="00D8236D">
        <w:rPr>
          <w:rFonts w:ascii="Times New Roman" w:hAnsi="Times New Roman"/>
          <w:b/>
          <w:sz w:val="24"/>
          <w:szCs w:val="24"/>
        </w:rPr>
        <w:t>УК «БОРИСОВСКИЙ</w:t>
      </w:r>
      <w:r w:rsidR="00BA173B" w:rsidRPr="00D8236D">
        <w:rPr>
          <w:rFonts w:ascii="Times New Roman" w:hAnsi="Times New Roman"/>
          <w:b/>
          <w:sz w:val="24"/>
          <w:szCs w:val="24"/>
        </w:rPr>
        <w:t xml:space="preserve"> ДО</w:t>
      </w:r>
      <w:r w:rsidRPr="00D8236D">
        <w:rPr>
          <w:rFonts w:ascii="Times New Roman" w:hAnsi="Times New Roman"/>
          <w:b/>
          <w:sz w:val="24"/>
          <w:szCs w:val="24"/>
        </w:rPr>
        <w:t>М</w:t>
      </w:r>
      <w:r w:rsidR="00BA173B" w:rsidRPr="00D8236D">
        <w:rPr>
          <w:rFonts w:ascii="Times New Roman" w:hAnsi="Times New Roman"/>
          <w:b/>
          <w:sz w:val="24"/>
          <w:szCs w:val="24"/>
        </w:rPr>
        <w:t xml:space="preserve"> РЕМЁСЕЛ</w:t>
      </w:r>
      <w:r w:rsidRPr="00D8236D">
        <w:rPr>
          <w:rFonts w:ascii="Times New Roman" w:hAnsi="Times New Roman"/>
          <w:b/>
          <w:sz w:val="24"/>
          <w:szCs w:val="24"/>
        </w:rPr>
        <w:t>»</w:t>
      </w:r>
    </w:p>
    <w:p w:rsidR="00B575B7" w:rsidRDefault="00535A10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6D">
        <w:rPr>
          <w:rFonts w:ascii="Times New Roman" w:hAnsi="Times New Roman"/>
          <w:b/>
          <w:sz w:val="24"/>
          <w:szCs w:val="24"/>
        </w:rPr>
        <w:t xml:space="preserve">на </w:t>
      </w:r>
      <w:r w:rsidR="006C4DA8">
        <w:rPr>
          <w:rFonts w:ascii="Times New Roman" w:hAnsi="Times New Roman"/>
          <w:b/>
          <w:sz w:val="24"/>
          <w:szCs w:val="24"/>
        </w:rPr>
        <w:t>2024</w:t>
      </w:r>
      <w:r w:rsidR="007478A4" w:rsidRPr="00D8236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87384" w:rsidRPr="00D8236D" w:rsidRDefault="00087384" w:rsidP="007C1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8"/>
        <w:gridCol w:w="22"/>
        <w:gridCol w:w="1678"/>
        <w:gridCol w:w="1843"/>
        <w:gridCol w:w="8"/>
      </w:tblGrid>
      <w:tr w:rsidR="00072F8B" w:rsidRPr="00D8236D" w:rsidTr="00904579">
        <w:trPr>
          <w:gridAfter w:val="1"/>
          <w:wAfter w:w="8" w:type="dxa"/>
          <w:trHeight w:val="276"/>
        </w:trPr>
        <w:tc>
          <w:tcPr>
            <w:tcW w:w="710" w:type="dxa"/>
          </w:tcPr>
          <w:p w:rsidR="00D00ECD" w:rsidRPr="00D8236D" w:rsidRDefault="00534C93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C93" w:rsidRPr="00D8236D" w:rsidRDefault="00534C93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926A06" w:rsidRDefault="00926A06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ECD" w:rsidRPr="00D8236D" w:rsidRDefault="00366E48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366E48" w:rsidRPr="00D8236D" w:rsidRDefault="00366E48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D00ECD" w:rsidRPr="00AA3FDC" w:rsidRDefault="00A50B2E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66E48" w:rsidRPr="00D8236D">
              <w:rPr>
                <w:rFonts w:ascii="Times New Roman" w:hAnsi="Times New Roman"/>
                <w:b/>
                <w:sz w:val="24"/>
                <w:szCs w:val="24"/>
              </w:rPr>
              <w:t>ыполнен</w:t>
            </w:r>
            <w:r w:rsidR="00AA3FDC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700" w:type="dxa"/>
            <w:gridSpan w:val="2"/>
          </w:tcPr>
          <w:p w:rsidR="00D00ECD" w:rsidRPr="00D8236D" w:rsidRDefault="00366E48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366E48" w:rsidRPr="00D8236D" w:rsidRDefault="00366E48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проведен</w:t>
            </w:r>
            <w:r w:rsidR="00AA3FDC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D00ECD" w:rsidRPr="00D8236D" w:rsidRDefault="00366E48" w:rsidP="007C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2F8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366E48" w:rsidRPr="00D8236D" w:rsidRDefault="00366E48" w:rsidP="007C1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right w:val="nil"/>
            </w:tcBorders>
          </w:tcPr>
          <w:p w:rsidR="001C2326" w:rsidRPr="00D8236D" w:rsidRDefault="009544EC" w:rsidP="007C11C2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3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0CC">
              <w:rPr>
                <w:rFonts w:ascii="Times New Roman" w:hAnsi="Times New Roman"/>
                <w:b/>
                <w:sz w:val="24"/>
                <w:szCs w:val="24"/>
              </w:rPr>
              <w:t>Организация учебно-</w:t>
            </w:r>
            <w:r w:rsidR="00072F8B" w:rsidRPr="00D8236D">
              <w:rPr>
                <w:rFonts w:ascii="Times New Roman" w:hAnsi="Times New Roman"/>
                <w:b/>
                <w:sz w:val="24"/>
                <w:szCs w:val="24"/>
              </w:rPr>
              <w:t>воспитательного процесса</w:t>
            </w:r>
          </w:p>
        </w:tc>
      </w:tr>
      <w:tr w:rsidR="00926A06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926A06" w:rsidRPr="00D8236D" w:rsidRDefault="00926A06" w:rsidP="007C1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right w:val="nil"/>
            </w:tcBorders>
          </w:tcPr>
          <w:p w:rsidR="00926A06" w:rsidRPr="00D8236D" w:rsidRDefault="00926A06" w:rsidP="00926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Перспективное планирование:</w:t>
            </w:r>
          </w:p>
        </w:tc>
      </w:tr>
      <w:tr w:rsidR="001D7650" w:rsidRPr="00D8236D" w:rsidTr="00904579">
        <w:trPr>
          <w:gridAfter w:val="1"/>
          <w:wAfter w:w="8" w:type="dxa"/>
          <w:trHeight w:val="882"/>
        </w:trPr>
        <w:tc>
          <w:tcPr>
            <w:tcW w:w="710" w:type="dxa"/>
          </w:tcPr>
          <w:p w:rsidR="001D7650" w:rsidRPr="00D8236D" w:rsidRDefault="001D7650" w:rsidP="0072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1D7650" w:rsidRPr="00D8236D" w:rsidRDefault="001D7650" w:rsidP="007C1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r w:rsidR="004D5BC4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3E5F2B">
              <w:rPr>
                <w:rFonts w:ascii="Times New Roman" w:hAnsi="Times New Roman"/>
                <w:sz w:val="24"/>
                <w:szCs w:val="24"/>
              </w:rPr>
              <w:t>ципального бюджетного учреждения культуры</w:t>
            </w:r>
            <w:r w:rsidR="004F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2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Б</w:t>
            </w:r>
            <w:r w:rsidR="003E5F2B">
              <w:rPr>
                <w:rFonts w:ascii="Times New Roman" w:hAnsi="Times New Roman"/>
                <w:sz w:val="24"/>
                <w:szCs w:val="24"/>
              </w:rPr>
              <w:t>орисовский Дом реме</w:t>
            </w:r>
            <w:r w:rsidR="00885AF3">
              <w:rPr>
                <w:rFonts w:ascii="Times New Roman" w:hAnsi="Times New Roman"/>
                <w:sz w:val="24"/>
                <w:szCs w:val="24"/>
              </w:rPr>
              <w:t>сел</w:t>
            </w:r>
            <w:r w:rsidR="003E5F2B">
              <w:rPr>
                <w:rFonts w:ascii="Times New Roman" w:hAnsi="Times New Roman"/>
                <w:sz w:val="24"/>
                <w:szCs w:val="24"/>
              </w:rPr>
              <w:t>»</w:t>
            </w:r>
            <w:r w:rsidR="00885AF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6C4DA8">
              <w:rPr>
                <w:rFonts w:ascii="Times New Roman" w:hAnsi="Times New Roman"/>
                <w:sz w:val="24"/>
                <w:szCs w:val="24"/>
              </w:rPr>
              <w:t>2024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7650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D7650" w:rsidRPr="00D82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700" w:type="dxa"/>
            <w:gridSpan w:val="2"/>
          </w:tcPr>
          <w:p w:rsidR="00557923" w:rsidRPr="00904579" w:rsidRDefault="00557923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1D7650" w:rsidRPr="00904579" w:rsidRDefault="00557923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</w:t>
            </w:r>
            <w:r w:rsidR="001D7650" w:rsidRPr="00904579">
              <w:rPr>
                <w:rFonts w:ascii="Times New Roman" w:hAnsi="Times New Roman"/>
                <w:szCs w:val="24"/>
              </w:rPr>
              <w:t>Борисовский Дом ремёсел</w:t>
            </w:r>
            <w:r w:rsidRPr="0090457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1D7650" w:rsidRPr="00904579" w:rsidRDefault="001D7650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D5BC4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497312" w:rsidRPr="00D8236D" w:rsidRDefault="00497312" w:rsidP="003E5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</w:t>
            </w:r>
            <w:r w:rsidR="003E5F2B" w:rsidRPr="003E5F2B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культуры «Борисовский Дом ремесел»</w:t>
            </w:r>
            <w:r w:rsidR="003E5F2B">
              <w:rPr>
                <w:rFonts w:ascii="Times New Roman" w:hAnsi="Times New Roman"/>
                <w:sz w:val="24"/>
                <w:szCs w:val="24"/>
              </w:rPr>
              <w:t xml:space="preserve"> на месяц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E84494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3E5F2B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Default="004D5BC4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497312" w:rsidRPr="00D8236D" w:rsidRDefault="00885AF3" w:rsidP="006C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497312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C4DA8">
              <w:rPr>
                <w:rFonts w:ascii="Times New Roman" w:hAnsi="Times New Roman"/>
                <w:sz w:val="24"/>
                <w:szCs w:val="24"/>
              </w:rPr>
              <w:t>клубных формирований.</w:t>
            </w:r>
          </w:p>
        </w:tc>
        <w:tc>
          <w:tcPr>
            <w:tcW w:w="1418" w:type="dxa"/>
          </w:tcPr>
          <w:p w:rsidR="00497312" w:rsidRPr="00D8236D" w:rsidRDefault="00885AF3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0" w:type="dxa"/>
            <w:gridSpan w:val="2"/>
          </w:tcPr>
          <w:p w:rsidR="00E84494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287970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97312" w:rsidP="007C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97312" w:rsidRPr="00D8236D" w:rsidRDefault="00E060CC" w:rsidP="00926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ение</w:t>
            </w:r>
            <w:r w:rsidR="00497312" w:rsidRPr="00D8236D">
              <w:rPr>
                <w:rFonts w:ascii="Times New Roman" w:hAnsi="Times New Roman"/>
                <w:b/>
                <w:sz w:val="24"/>
                <w:szCs w:val="24"/>
              </w:rPr>
              <w:t xml:space="preserve"> отчётной – учётной документации</w:t>
            </w:r>
          </w:p>
        </w:tc>
      </w:tr>
      <w:tr w:rsidR="00497312" w:rsidRPr="00D8236D" w:rsidTr="00904579">
        <w:trPr>
          <w:gridAfter w:val="1"/>
          <w:wAfter w:w="8" w:type="dxa"/>
          <w:trHeight w:val="1044"/>
        </w:trPr>
        <w:tc>
          <w:tcPr>
            <w:tcW w:w="710" w:type="dxa"/>
          </w:tcPr>
          <w:p w:rsidR="00497312" w:rsidRPr="00D8236D" w:rsidRDefault="00497312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1.</w:t>
            </w:r>
            <w:r w:rsidR="003E5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97312" w:rsidRPr="00D8236D" w:rsidRDefault="004D5BC4" w:rsidP="004D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ёта работы Муниципального бюджетного учреждения культуры «</w:t>
            </w:r>
            <w:r w:rsidRPr="004D5BC4">
              <w:rPr>
                <w:rFonts w:ascii="Times New Roman" w:hAnsi="Times New Roman"/>
                <w:sz w:val="24"/>
                <w:szCs w:val="24"/>
              </w:rPr>
              <w:t>Борисовский Дом реме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904579" w:rsidRPr="00904579" w:rsidRDefault="00904579" w:rsidP="009045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497312" w:rsidRPr="00904579" w:rsidRDefault="00904579" w:rsidP="009045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97312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1.</w:t>
            </w:r>
            <w:r w:rsidR="003E5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97312" w:rsidRPr="00D8236D" w:rsidRDefault="004D5BC4" w:rsidP="0088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Журнал учёта кружк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C4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культуры «Борисовский Дом ремесел»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497312" w:rsidRPr="00904579" w:rsidRDefault="003E5F2B" w:rsidP="00E84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 и студий ДПТ</w:t>
            </w:r>
          </w:p>
        </w:tc>
      </w:tr>
      <w:tr w:rsidR="00497312" w:rsidRPr="00D8236D" w:rsidTr="00904579">
        <w:trPr>
          <w:gridAfter w:val="1"/>
          <w:wAfter w:w="8" w:type="dxa"/>
          <w:trHeight w:val="978"/>
        </w:trPr>
        <w:tc>
          <w:tcPr>
            <w:tcW w:w="710" w:type="dxa"/>
          </w:tcPr>
          <w:p w:rsidR="00497312" w:rsidRPr="00D8236D" w:rsidRDefault="003E5F2B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497312" w:rsidRPr="00D8236D" w:rsidRDefault="004D5BC4" w:rsidP="004D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</w:t>
            </w:r>
            <w:r w:rsidRPr="004D5BC4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культуры «Борисовский Дом ремесел»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3E5F2B" w:rsidRPr="00904579" w:rsidRDefault="006C4DA8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97312" w:rsidRPr="00D8236D" w:rsidTr="00904579">
        <w:trPr>
          <w:gridAfter w:val="1"/>
          <w:wAfter w:w="8" w:type="dxa"/>
          <w:trHeight w:val="978"/>
        </w:trPr>
        <w:tc>
          <w:tcPr>
            <w:tcW w:w="710" w:type="dxa"/>
          </w:tcPr>
          <w:p w:rsidR="00497312" w:rsidRDefault="003E5F2B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497312" w:rsidRPr="00D8236D" w:rsidRDefault="00885AF3" w:rsidP="004D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отзывов о культурно-</w:t>
            </w:r>
            <w:r w:rsidR="004D5BC4">
              <w:rPr>
                <w:rFonts w:ascii="Times New Roman" w:hAnsi="Times New Roman"/>
                <w:sz w:val="24"/>
                <w:szCs w:val="24"/>
              </w:rPr>
              <w:t>массовых мероприятиях МБУК «Борисовский Дом ремесел»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E84494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е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3E5F2B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D5BC4" w:rsidRPr="00D8236D" w:rsidTr="00904579">
        <w:trPr>
          <w:gridAfter w:val="1"/>
          <w:wAfter w:w="8" w:type="dxa"/>
          <w:trHeight w:val="241"/>
        </w:trPr>
        <w:tc>
          <w:tcPr>
            <w:tcW w:w="710" w:type="dxa"/>
          </w:tcPr>
          <w:p w:rsidR="004D5BC4" w:rsidRDefault="004D5BC4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D5BC4" w:rsidRPr="004D5BC4" w:rsidRDefault="004D5BC4" w:rsidP="004D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BC4">
              <w:rPr>
                <w:rFonts w:ascii="Times New Roman" w:hAnsi="Times New Roman"/>
                <w:b/>
                <w:sz w:val="24"/>
                <w:szCs w:val="24"/>
              </w:rPr>
              <w:t>2. Проектная деятельность МБУК «Борисовский Дом реме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5BC4" w:rsidRPr="00D8236D" w:rsidTr="00904579">
        <w:trPr>
          <w:trHeight w:val="978"/>
        </w:trPr>
        <w:tc>
          <w:tcPr>
            <w:tcW w:w="710" w:type="dxa"/>
          </w:tcPr>
          <w:p w:rsidR="004D5BC4" w:rsidRDefault="004D5BC4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D5BC4" w:rsidRDefault="004D5BC4" w:rsidP="004D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ах Управления культуры администрации Борисовского района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  <w:r w:rsidR="00232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BC4" w:rsidRDefault="00232B4D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232B4D" w:rsidRPr="00904579" w:rsidRDefault="00232B4D" w:rsidP="00232B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4D5BC4" w:rsidRPr="00904579" w:rsidRDefault="00232B4D" w:rsidP="00232B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есел»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</w:tcBorders>
          </w:tcPr>
          <w:p w:rsidR="004D5BC4" w:rsidRPr="00904579" w:rsidRDefault="00232B4D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Директор, зам. директора по организационной и методической работе</w:t>
            </w:r>
          </w:p>
        </w:tc>
      </w:tr>
      <w:tr w:rsidR="00232B4D" w:rsidRPr="00D8236D" w:rsidTr="00904579">
        <w:trPr>
          <w:trHeight w:val="978"/>
        </w:trPr>
        <w:tc>
          <w:tcPr>
            <w:tcW w:w="710" w:type="dxa"/>
          </w:tcPr>
          <w:p w:rsidR="00232B4D" w:rsidRDefault="00232B4D" w:rsidP="0055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32B4D" w:rsidRDefault="00232B4D" w:rsidP="004D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на соискание грантов в области культуры и субсидий для поддержки социокультурных проектов</w:t>
            </w:r>
            <w:r w:rsidR="003E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B4D" w:rsidRDefault="00232B4D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232B4D" w:rsidRPr="00904579" w:rsidRDefault="00232B4D" w:rsidP="00232B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232B4D" w:rsidRPr="00904579" w:rsidRDefault="00232B4D" w:rsidP="00232B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есел»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</w:tcBorders>
          </w:tcPr>
          <w:p w:rsidR="00232B4D" w:rsidRPr="00904579" w:rsidRDefault="00232B4D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Директор, зам. директора по организационной и методической работе, методисты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97312" w:rsidP="007C1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97312" w:rsidRPr="00D8236D" w:rsidRDefault="00AE7E07" w:rsidP="00497312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7312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497312" w:rsidRPr="00D8236D">
              <w:rPr>
                <w:rFonts w:ascii="Times New Roman" w:hAnsi="Times New Roman"/>
                <w:b/>
                <w:sz w:val="24"/>
                <w:szCs w:val="24"/>
              </w:rPr>
              <w:t>Учёба кадров, повышение уровня профессионального мастерства</w:t>
            </w:r>
          </w:p>
        </w:tc>
      </w:tr>
      <w:tr w:rsidR="00497312" w:rsidRPr="00D8236D" w:rsidTr="00904579">
        <w:trPr>
          <w:gridAfter w:val="1"/>
          <w:wAfter w:w="8" w:type="dxa"/>
          <w:trHeight w:val="450"/>
        </w:trPr>
        <w:tc>
          <w:tcPr>
            <w:tcW w:w="710" w:type="dxa"/>
            <w:tcBorders>
              <w:top w:val="single" w:sz="4" w:space="0" w:color="auto"/>
            </w:tcBorders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97312" w:rsidRPr="00D8236D" w:rsidRDefault="00497312" w:rsidP="00557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Самообразование мастеров, повышение уровня знаний и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287970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="00A214A9"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</w:tcPr>
          <w:p w:rsidR="00497312" w:rsidRPr="00D8236D" w:rsidRDefault="00497312" w:rsidP="007C1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9233C">
              <w:rPr>
                <w:rFonts w:ascii="Times New Roman" w:hAnsi="Times New Roman"/>
                <w:sz w:val="24"/>
                <w:szCs w:val="24"/>
              </w:rPr>
              <w:t xml:space="preserve">стие в областной школе мастера,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пленэрах,</w:t>
            </w:r>
            <w:r w:rsidR="00E060CC">
              <w:rPr>
                <w:rFonts w:ascii="Times New Roman" w:hAnsi="Times New Roman"/>
                <w:sz w:val="24"/>
                <w:szCs w:val="24"/>
              </w:rPr>
              <w:t xml:space="preserve"> выставках, конкурсах, мастер-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классах, </w:t>
            </w:r>
            <w:r w:rsidR="006C4DA8"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семинарах для маст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>о плану БГЦНТ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г. Белгород</w:t>
            </w:r>
          </w:p>
        </w:tc>
        <w:tc>
          <w:tcPr>
            <w:tcW w:w="1843" w:type="dxa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287970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97312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97312" w:rsidRPr="00D8236D" w:rsidRDefault="00AE7E07" w:rsidP="002E57EE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7312">
              <w:rPr>
                <w:rFonts w:ascii="Times New Roman" w:hAnsi="Times New Roman"/>
                <w:b/>
                <w:sz w:val="24"/>
                <w:szCs w:val="24"/>
              </w:rPr>
              <w:t>. Формирование</w:t>
            </w:r>
            <w:r w:rsidR="00497312" w:rsidRPr="00D8236D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банка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497312" w:rsidRPr="00D8236D" w:rsidRDefault="00497312" w:rsidP="00557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Пополнение карто</w:t>
            </w:r>
            <w:r w:rsidR="00E060CC">
              <w:rPr>
                <w:rFonts w:ascii="Times New Roman" w:hAnsi="Times New Roman"/>
                <w:sz w:val="24"/>
                <w:szCs w:val="24"/>
              </w:rPr>
              <w:t>теки самодеятельных мастеров декоративно-прикладного творчества</w:t>
            </w:r>
            <w:r w:rsidR="00592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232B4D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</w:tcPr>
          <w:p w:rsidR="00497312" w:rsidRPr="00D8236D" w:rsidRDefault="00497312" w:rsidP="00557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Попо</w:t>
            </w:r>
            <w:r w:rsidR="0059233C">
              <w:rPr>
                <w:rFonts w:ascii="Times New Roman" w:hAnsi="Times New Roman"/>
                <w:sz w:val="24"/>
                <w:szCs w:val="24"/>
              </w:rPr>
              <w:t xml:space="preserve">лнение фото и видео материалов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проведения культурно – массовых мероприятий Борисовского Дома ремё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</w:p>
          <w:p w:rsidR="00232B4D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Несвитайло Е.А.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31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</w:tcPr>
          <w:p w:rsidR="00497312" w:rsidRPr="00D8236D" w:rsidRDefault="00497312" w:rsidP="007C1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Сотрудничество с районными и областными С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7312" w:rsidRPr="00D8236D" w:rsidRDefault="00EB4D50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312"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C11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97312" w:rsidRPr="00904579" w:rsidRDefault="00497312" w:rsidP="004973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Директор,</w:t>
            </w:r>
          </w:p>
          <w:p w:rsidR="00497312" w:rsidRPr="00904579" w:rsidRDefault="00497312" w:rsidP="004973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заместитель директора по организационной и методической работе,</w:t>
            </w:r>
          </w:p>
          <w:p w:rsidR="00497312" w:rsidRPr="00904579" w:rsidRDefault="00497312" w:rsidP="004973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,</w:t>
            </w:r>
          </w:p>
          <w:p w:rsidR="00497312" w:rsidRPr="00904579" w:rsidRDefault="00A214A9" w:rsidP="00F722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F722B3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497312" w:rsidP="0049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97312" w:rsidRPr="00D8236D" w:rsidRDefault="00AE7E07" w:rsidP="00903281">
            <w:pPr>
              <w:pStyle w:val="a4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973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97312" w:rsidRPr="00D8236D">
              <w:rPr>
                <w:rFonts w:ascii="Times New Roman" w:hAnsi="Times New Roman"/>
                <w:b/>
                <w:sz w:val="24"/>
                <w:szCs w:val="24"/>
              </w:rPr>
              <w:t>Организация творческой деятельности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497312" w:rsidRPr="00D8236D" w:rsidRDefault="00497312" w:rsidP="00232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7D42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162CA">
              <w:rPr>
                <w:rFonts w:ascii="Times New Roman" w:hAnsi="Times New Roman"/>
                <w:sz w:val="24"/>
                <w:szCs w:val="24"/>
              </w:rPr>
              <w:t xml:space="preserve">выставках, праздниках и </w:t>
            </w:r>
            <w:r w:rsidR="007D425A">
              <w:rPr>
                <w:rFonts w:ascii="Times New Roman" w:hAnsi="Times New Roman"/>
                <w:sz w:val="24"/>
                <w:szCs w:val="24"/>
              </w:rPr>
              <w:t>фестивалях</w:t>
            </w:r>
            <w:r w:rsidR="00016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425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162CA">
              <w:rPr>
                <w:rFonts w:ascii="Times New Roman" w:hAnsi="Times New Roman"/>
                <w:sz w:val="24"/>
                <w:szCs w:val="24"/>
              </w:rPr>
              <w:t>водимые</w:t>
            </w:r>
            <w:r w:rsidR="007D425A">
              <w:rPr>
                <w:rFonts w:ascii="Times New Roman" w:hAnsi="Times New Roman"/>
                <w:sz w:val="24"/>
                <w:szCs w:val="24"/>
              </w:rPr>
              <w:t xml:space="preserve"> на те</w:t>
            </w:r>
            <w:r w:rsidR="00232B4D">
              <w:rPr>
                <w:rFonts w:ascii="Times New Roman" w:hAnsi="Times New Roman"/>
                <w:sz w:val="24"/>
                <w:szCs w:val="24"/>
              </w:rPr>
              <w:t>рритории Белгородской области, согласно плану БГЦНТ и за пределами области.</w:t>
            </w:r>
          </w:p>
        </w:tc>
        <w:tc>
          <w:tcPr>
            <w:tcW w:w="1418" w:type="dxa"/>
          </w:tcPr>
          <w:p w:rsidR="00497312" w:rsidRPr="00D8236D" w:rsidRDefault="007D425A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  <w:r w:rsidR="006C4DA8" w:rsidRPr="00904579">
              <w:rPr>
                <w:rFonts w:ascii="Times New Roman" w:hAnsi="Times New Roman"/>
                <w:szCs w:val="24"/>
              </w:rPr>
              <w:t>ы</w:t>
            </w:r>
            <w:r w:rsidRPr="00904579">
              <w:rPr>
                <w:rFonts w:ascii="Times New Roman" w:hAnsi="Times New Roman"/>
                <w:szCs w:val="24"/>
              </w:rPr>
              <w:t>,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7D425A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010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, проведение и участие в районных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выставках, конкурсах, праздниках</w:t>
            </w:r>
            <w:r w:rsidR="00232B4D">
              <w:rPr>
                <w:rFonts w:ascii="Times New Roman" w:hAnsi="Times New Roman"/>
                <w:sz w:val="24"/>
                <w:szCs w:val="24"/>
              </w:rPr>
              <w:t xml:space="preserve"> и в мероприятиях социальных партнер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по плану управления культуры администрации Борисов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Бори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етодист</w:t>
            </w:r>
            <w:r w:rsidR="00AE7E07" w:rsidRPr="00904579">
              <w:rPr>
                <w:rFonts w:ascii="Times New Roman" w:hAnsi="Times New Roman"/>
                <w:szCs w:val="24"/>
              </w:rPr>
              <w:t>ы</w:t>
            </w:r>
            <w:r w:rsidRPr="00904579">
              <w:rPr>
                <w:rFonts w:ascii="Times New Roman" w:hAnsi="Times New Roman"/>
                <w:szCs w:val="24"/>
              </w:rPr>
              <w:t>,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7D425A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  <w:trHeight w:val="8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557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выставочных работ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для пополнения экспозицио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7D425A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497312" w:rsidRPr="00D8236D" w:rsidTr="00904579">
        <w:trPr>
          <w:gridAfter w:val="1"/>
          <w:wAfter w:w="8" w:type="dxa"/>
          <w:trHeight w:val="8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557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увенирной продукции </w:t>
            </w:r>
            <w:r w:rsidRPr="00F837D4">
              <w:rPr>
                <w:rFonts w:ascii="Times New Roman" w:hAnsi="Times New Roman"/>
                <w:sz w:val="24"/>
                <w:szCs w:val="24"/>
              </w:rPr>
              <w:t xml:space="preserve">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сувенирной лав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D8236D" w:rsidRDefault="00497312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МБУК</w:t>
            </w:r>
          </w:p>
          <w:p w:rsidR="00497312" w:rsidRPr="00904579" w:rsidRDefault="00497312" w:rsidP="007B14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«Борисовский Дом ремёсе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7312" w:rsidRPr="00904579" w:rsidRDefault="00497312" w:rsidP="00A214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4579">
              <w:rPr>
                <w:rFonts w:ascii="Times New Roman" w:hAnsi="Times New Roman"/>
                <w:szCs w:val="24"/>
              </w:rPr>
              <w:t>Руководители кружков</w:t>
            </w:r>
            <w:r w:rsidR="007D425A" w:rsidRPr="00904579">
              <w:rPr>
                <w:rFonts w:ascii="Times New Roman" w:hAnsi="Times New Roman"/>
                <w:szCs w:val="24"/>
              </w:rPr>
              <w:t xml:space="preserve"> и студий</w:t>
            </w:r>
            <w:r w:rsidRPr="00904579">
              <w:rPr>
                <w:rFonts w:ascii="Times New Roman" w:hAnsi="Times New Roman"/>
                <w:szCs w:val="24"/>
              </w:rPr>
              <w:t xml:space="preserve"> ДПТ</w:t>
            </w:r>
          </w:p>
        </w:tc>
      </w:tr>
      <w:tr w:rsidR="00885AF3" w:rsidRPr="00D8236D" w:rsidTr="00904579">
        <w:trPr>
          <w:gridAfter w:val="1"/>
          <w:wAfter w:w="8" w:type="dxa"/>
          <w:trHeight w:val="3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85AF3" w:rsidRDefault="00885AF3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5AF3" w:rsidRPr="00885AF3" w:rsidRDefault="00AE7E07" w:rsidP="00A2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85AF3" w:rsidRPr="00885AF3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, проводимые </w:t>
            </w:r>
            <w:r w:rsidR="009C062B">
              <w:rPr>
                <w:rFonts w:ascii="Times New Roman" w:hAnsi="Times New Roman"/>
                <w:b/>
                <w:sz w:val="24"/>
                <w:szCs w:val="24"/>
              </w:rPr>
              <w:t>МБУК «Борисовский Дом</w:t>
            </w:r>
            <w:r w:rsidR="00885AF3" w:rsidRPr="00885AF3">
              <w:rPr>
                <w:rFonts w:ascii="Times New Roman" w:hAnsi="Times New Roman"/>
                <w:b/>
                <w:sz w:val="24"/>
                <w:szCs w:val="24"/>
              </w:rPr>
              <w:t xml:space="preserve"> ремесел</w:t>
            </w:r>
            <w:r w:rsidR="009C062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97312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497312" w:rsidRPr="00D8236D" w:rsidRDefault="00AE7E07" w:rsidP="0049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5A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497312" w:rsidRPr="00D8236D" w:rsidRDefault="00940F5F" w:rsidP="00244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ушкинской карте</w:t>
            </w:r>
            <w:r w:rsidR="00BB17D7">
              <w:rPr>
                <w:rFonts w:ascii="Times New Roman" w:hAnsi="Times New Roman"/>
                <w:sz w:val="24"/>
                <w:szCs w:val="24"/>
              </w:rPr>
              <w:t>,</w:t>
            </w:r>
            <w:r w:rsidR="00232B4D">
              <w:rPr>
                <w:rFonts w:ascii="Times New Roman" w:hAnsi="Times New Roman"/>
                <w:sz w:val="24"/>
                <w:szCs w:val="24"/>
              </w:rPr>
              <w:t xml:space="preserve"> согласно утвержденному плану</w:t>
            </w:r>
          </w:p>
        </w:tc>
        <w:tc>
          <w:tcPr>
            <w:tcW w:w="1418" w:type="dxa"/>
          </w:tcPr>
          <w:p w:rsidR="00497312" w:rsidRPr="00D8236D" w:rsidRDefault="00940F5F" w:rsidP="00E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940F5F" w:rsidRPr="00904579" w:rsidRDefault="00940F5F" w:rsidP="0094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A3FDC" w:rsidRPr="00904579" w:rsidRDefault="00940F5F" w:rsidP="0094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940F5F" w:rsidRPr="00904579" w:rsidRDefault="00940F5F" w:rsidP="0094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</w:t>
            </w:r>
            <w:r w:rsidR="006C4DA8" w:rsidRPr="00904579">
              <w:rPr>
                <w:rFonts w:ascii="Times New Roman" w:hAnsi="Times New Roman"/>
              </w:rPr>
              <w:t>ы</w:t>
            </w:r>
            <w:r w:rsidRPr="00904579">
              <w:rPr>
                <w:rFonts w:ascii="Times New Roman" w:hAnsi="Times New Roman"/>
              </w:rPr>
              <w:t>,</w:t>
            </w:r>
          </w:p>
          <w:p w:rsidR="00497312" w:rsidRPr="00904579" w:rsidRDefault="00940F5F" w:rsidP="0094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6C4DA8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6C4DA8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6C4DA8" w:rsidRDefault="006C4DA8" w:rsidP="0067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="00674CC5">
              <w:rPr>
                <w:rFonts w:ascii="Times New Roman" w:hAnsi="Times New Roman"/>
                <w:sz w:val="24"/>
                <w:szCs w:val="24"/>
              </w:rPr>
              <w:t xml:space="preserve"> проекту «Ремесло в хорошие руки» при 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идентского фонда культурных инициатив.</w:t>
            </w:r>
          </w:p>
        </w:tc>
        <w:tc>
          <w:tcPr>
            <w:tcW w:w="1418" w:type="dxa"/>
          </w:tcPr>
          <w:p w:rsidR="006C4DA8" w:rsidRPr="00D8236D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6C4DA8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6C4DA8" w:rsidRPr="002445B7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6C4DA8" w:rsidRDefault="006C4DA8" w:rsidP="0067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ект</w:t>
            </w:r>
            <w:r w:rsidR="00674CC5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ернатора Белгородской области.</w:t>
            </w:r>
          </w:p>
        </w:tc>
        <w:tc>
          <w:tcPr>
            <w:tcW w:w="1418" w:type="dxa"/>
          </w:tcPr>
          <w:p w:rsidR="006C4DA8" w:rsidRPr="00D8236D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6C4DA8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6C4DA8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245" w:type="dxa"/>
          </w:tcPr>
          <w:p w:rsidR="006C4DA8" w:rsidRDefault="007135AE" w:rsidP="006C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C4DA8">
              <w:rPr>
                <w:rFonts w:ascii="Times New Roman" w:hAnsi="Times New Roman"/>
                <w:sz w:val="24"/>
                <w:szCs w:val="24"/>
              </w:rPr>
              <w:t>«Рождественская мастерская» - мастер-классы по изготовлению рождественских сувениров с игровой программой «Рождественские потехи».</w:t>
            </w:r>
          </w:p>
        </w:tc>
        <w:tc>
          <w:tcPr>
            <w:tcW w:w="1418" w:type="dxa"/>
          </w:tcPr>
          <w:p w:rsidR="006C4DA8" w:rsidRDefault="00887A91" w:rsidP="006C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  <w:tc>
          <w:tcPr>
            <w:tcW w:w="1700" w:type="dxa"/>
            <w:gridSpan w:val="2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6C4DA8" w:rsidRPr="00904579" w:rsidRDefault="006C4DA8" w:rsidP="00904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</w:t>
            </w:r>
            <w:r w:rsidR="0090457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6C4DA8" w:rsidRPr="00904579" w:rsidRDefault="006C4DA8" w:rsidP="006C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887A91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887A91" w:rsidRDefault="00887A91" w:rsidP="0088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245" w:type="dxa"/>
          </w:tcPr>
          <w:p w:rsidR="00887A91" w:rsidRPr="002445B7" w:rsidRDefault="00887A91" w:rsidP="0088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городчина – Родина мастеров» - 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руководителей </w:t>
            </w:r>
            <w:r w:rsidRPr="00624577">
              <w:rPr>
                <w:rFonts w:ascii="Times New Roman" w:hAnsi="Times New Roman"/>
                <w:sz w:val="24"/>
                <w:szCs w:val="24"/>
              </w:rPr>
              <w:t xml:space="preserve">кружков и студий </w:t>
            </w:r>
            <w:r w:rsidRPr="00624577">
              <w:rPr>
                <w:rFonts w:ascii="Times New Roman" w:hAnsi="Times New Roman"/>
                <w:sz w:val="24"/>
                <w:szCs w:val="28"/>
              </w:rPr>
              <w:t xml:space="preserve">ДПТ, </w:t>
            </w:r>
            <w:r w:rsidRPr="00624577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посвященная празднованию 70-летия со дня образования Белгородской области</w:t>
            </w:r>
          </w:p>
        </w:tc>
        <w:tc>
          <w:tcPr>
            <w:tcW w:w="1418" w:type="dxa"/>
          </w:tcPr>
          <w:p w:rsidR="00887A91" w:rsidRPr="002445B7" w:rsidRDefault="00887A91" w:rsidP="0088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3.01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2024</w:t>
            </w:r>
          </w:p>
        </w:tc>
        <w:tc>
          <w:tcPr>
            <w:tcW w:w="1700" w:type="dxa"/>
            <w:gridSpan w:val="2"/>
          </w:tcPr>
          <w:p w:rsidR="00887A91" w:rsidRPr="00904579" w:rsidRDefault="00887A91" w:rsidP="00887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МБУК</w:t>
            </w:r>
          </w:p>
          <w:p w:rsidR="00887A91" w:rsidRPr="00904579" w:rsidRDefault="00887A91" w:rsidP="00887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«Борисовский </w:t>
            </w:r>
            <w:r w:rsidRPr="00904579">
              <w:rPr>
                <w:rFonts w:ascii="Times New Roman" w:hAnsi="Times New Roman"/>
              </w:rPr>
              <w:lastRenderedPageBreak/>
              <w:t xml:space="preserve">Дом ремёсел» </w:t>
            </w:r>
          </w:p>
        </w:tc>
        <w:tc>
          <w:tcPr>
            <w:tcW w:w="1843" w:type="dxa"/>
          </w:tcPr>
          <w:p w:rsidR="00887A91" w:rsidRPr="00904579" w:rsidRDefault="00887A91" w:rsidP="00887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Методист, руководители круж</w:t>
            </w:r>
            <w:r w:rsidRPr="00904579">
              <w:rPr>
                <w:rFonts w:ascii="Times New Roman" w:hAnsi="Times New Roman"/>
              </w:rPr>
              <w:lastRenderedPageBreak/>
              <w:t>ков и студий ДПТ</w:t>
            </w:r>
          </w:p>
        </w:tc>
      </w:tr>
      <w:tr w:rsidR="00781DAD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781DAD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245" w:type="dxa"/>
          </w:tcPr>
          <w:p w:rsidR="00781DAD" w:rsidRDefault="00781DAD" w:rsidP="0078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Масленичный хоровод ремесел» - мастер-классы по изготовлению масленичных сувениров с игровой программой «Масленичные забавы».</w:t>
            </w:r>
          </w:p>
        </w:tc>
        <w:tc>
          <w:tcPr>
            <w:tcW w:w="1418" w:type="dxa"/>
          </w:tcPr>
          <w:p w:rsidR="00781DAD" w:rsidRDefault="00A94B3B" w:rsidP="0078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1DAD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1700" w:type="dxa"/>
            <w:gridSpan w:val="2"/>
          </w:tcPr>
          <w:p w:rsidR="00781DAD" w:rsidRPr="00904579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781DAD" w:rsidRPr="00904579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«Борисовский Дом ремёсел» </w:t>
            </w:r>
          </w:p>
          <w:p w:rsidR="00781DAD" w:rsidRPr="00904579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1DAD" w:rsidRPr="00904579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781DAD" w:rsidRPr="00904579" w:rsidRDefault="00781DAD" w:rsidP="00781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мастер» - выставка работ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детского конкурса декоративно-прикладного творчества, открытие выставки, обучающие мастер-классы и игровая программа «В мире народных игр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 – 30.04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«Борисовский Дом ремёсел»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Юный мастер» - церемония награждения победителей и участников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детского конкурса декоративно-прикладного творчества, открытие выставки, обучающие мастер-классы и игровая программа «В мире народных игр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«Борисовский Дом ремёсел»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245" w:type="dxa"/>
          </w:tcPr>
          <w:p w:rsidR="00A94B3B" w:rsidRDefault="00A94B3B" w:rsidP="00A94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вомайские сувениры» - мастер-классы, посвященные празднику «Весны и Труда». 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</w:tcPr>
          <w:p w:rsidR="00A94B3B" w:rsidRPr="00974629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Пасхальная мастерская» - мастер-классы по изготовлению пасхальных сувениров с игровой программой «Пасхальный хоровод». 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следники Победы» - мастер-классы, посвященные празднику «День Победы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Площадка ЦКР «Борисовский»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День славянской письменности и культуры» - мастер-классы по изготовлению сувениров со славянскими символами и с игровой программой «В мире народных игр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5245" w:type="dxa"/>
          </w:tcPr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Ремесло - детям» - мастер-классы по разным жанрам декоративно-прикладного творчества для детей Борисовского района.</w:t>
            </w:r>
          </w:p>
        </w:tc>
        <w:tc>
          <w:tcPr>
            <w:tcW w:w="1418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антазии полет и рук творенье» - отчетная выставка работ клубных формирований (студий). 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 – 29.06.2024 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е мастерские» -  обучающие </w:t>
            </w:r>
            <w:r w:rsidRPr="00502C45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/>
                <w:sz w:val="24"/>
                <w:szCs w:val="24"/>
              </w:rPr>
              <w:t>по разным жанрам декоративно-прикладного творчества для жителей п. Борисовка и Борисовского района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ссии» - обучающие мастер-классы по изготовлению тематических сувениров по разным жанрам декоративно-прикладного творчества для жителей п. Борисовка и Борисовского района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Борисовские промыслы», п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ченное к празднику «День народных художественных промыслов» (мастер-классы по направлениям традиционных народных промыслов и ремесел с игровой программой «В мире народных игр»)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06.2024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е мастерские» -  обучающие </w:t>
            </w:r>
            <w:r w:rsidRPr="00502C45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/>
                <w:sz w:val="24"/>
                <w:szCs w:val="24"/>
              </w:rPr>
              <w:t>по разным жанрам декоративно-прикладного творчества для жителей п. Борисовка и Борисовского района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5245" w:type="dxa"/>
          </w:tcPr>
          <w:p w:rsidR="00A94B3B" w:rsidRPr="002445B7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ейные реликвии» - выставка работ руководителя студий </w:t>
            </w:r>
            <w:r w:rsidRPr="006C4DA8">
              <w:rPr>
                <w:rFonts w:ascii="Times New Roman" w:hAnsi="Times New Roman"/>
                <w:sz w:val="24"/>
                <w:szCs w:val="28"/>
              </w:rPr>
              <w:t xml:space="preserve">ДПТ, </w:t>
            </w:r>
            <w:r>
              <w:rPr>
                <w:rFonts w:ascii="Times New Roman" w:hAnsi="Times New Roman"/>
                <w:bCs/>
                <w:color w:val="2C2D2E"/>
                <w:sz w:val="24"/>
                <w:szCs w:val="28"/>
                <w:shd w:val="clear" w:color="auto" w:fill="FFFFFF"/>
              </w:rPr>
              <w:t>приуроченная к Году семьи.</w:t>
            </w:r>
          </w:p>
        </w:tc>
        <w:tc>
          <w:tcPr>
            <w:tcW w:w="1418" w:type="dxa"/>
          </w:tcPr>
          <w:p w:rsidR="00A94B3B" w:rsidRPr="002445B7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 – 31.07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«Борисовский Дом ремёсел» 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День семьи, любви и верности» - обучающие мастер-классы по изготовлению тематических сувениров по разным направлениям декоративно-прикладного творчества с игровой программой «Семейные народные игры».</w:t>
            </w:r>
          </w:p>
        </w:tc>
        <w:tc>
          <w:tcPr>
            <w:tcW w:w="1418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7.2024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руководители кружков и студий ДПТ 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трана ремесла» - отчетная выставка работ клубных формирований (кружков, клубов по интересам)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 – 31.08.2024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е мастерские» -  обучающие </w:t>
            </w:r>
            <w:r w:rsidRPr="00502C45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/>
                <w:sz w:val="24"/>
                <w:szCs w:val="24"/>
              </w:rPr>
              <w:t>по разным жанрам декоративно-прикладного творчества для жителей п. Борисовка и Борисовского района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рисовка - мастеровая» - мастер-классы по разным жанрам декоративно-прикладного творчества, посвященные празднику «День поселка Борисовка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арк культуры и отдыха п. Борисовка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государственного флага Российской Федерации» - обучающие мастер-классы по изготовлению тематических сувениров. 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совский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70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е мастерские» - обучающие </w:t>
            </w:r>
            <w:r w:rsidRPr="00502C45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/>
                <w:sz w:val="24"/>
                <w:szCs w:val="24"/>
              </w:rPr>
              <w:t>по разным жанрам декоративно-прикладного творчества для жителей п. Борисовка и Борисовского района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Площадка ЦКР «Бори-совский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руководители кружков и студий ДПТ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AA1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бушки к внучке», приуроченное к </w:t>
            </w:r>
            <w:r w:rsidRPr="00AA1542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стер-классы по разным жанрам декоративно-прикладного творчества с игровой программой «В мире народных игр»)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 «Борисовский Дом ремесе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ши, запасы золотые» - выставка работ участников клуба по интересам «Рукодельницы»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15.10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 «Борисовский Дом ремесе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1153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овые традиции» - персональная выставка работ по ткачеству руководителя кружка декоративно-прикладного творчества, Народного мастера Белгородской области Лукач Н.И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 – 31.10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 «Борисовский Дом ремесе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9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«Харитины - первые холстин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по ткачеству с игровой программой «Вспомним старину былую»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10.2024 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0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Волшебный мир ремесла», приуроченное к Всероссийской акции «Ночь искусств» (мастер-классы по разным жанрам декоративно-прикладного творчества с игровой программой «В мире народных игр»).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</w:t>
            </w:r>
          </w:p>
        </w:tc>
        <w:tc>
          <w:tcPr>
            <w:tcW w:w="5245" w:type="dxa"/>
          </w:tcPr>
          <w:p w:rsidR="00A94B3B" w:rsidRPr="00D52F99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Творцы нашего края», приуроченное к областному празднику «День мастера». - мастер-классы по разным жанрам декоративно-прикладного творчества. 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933171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творные чудеса» - отчетная выставка работ клубных формирований (студий, кружков и клубов по интересам)</w:t>
            </w: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 – 21.12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 «Борисовский Дом реме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933171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3</w:t>
            </w:r>
          </w:p>
        </w:tc>
        <w:tc>
          <w:tcPr>
            <w:tcW w:w="5245" w:type="dxa"/>
          </w:tcPr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» - мастер-классы по изготовлению новогодних сувениров с игровой программо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забав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 «Борисовский Дом реме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933171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4</w:t>
            </w:r>
          </w:p>
        </w:tc>
        <w:tc>
          <w:tcPr>
            <w:tcW w:w="5245" w:type="dxa"/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экскурсионно-игровых программ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-игровая программа: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емесло на все времена»; 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имние мастер-классы – по заявкам.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Pr="00017C43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43">
              <w:rPr>
                <w:rFonts w:ascii="Times New Roman" w:hAnsi="Times New Roman"/>
                <w:sz w:val="24"/>
                <w:szCs w:val="24"/>
              </w:rPr>
              <w:t>Экскурсионно-игровая программа: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ир ремесленного подворья»;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B3B" w:rsidRPr="00C51632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енние м</w:t>
            </w:r>
            <w:r w:rsidRPr="00C51632">
              <w:rPr>
                <w:rFonts w:ascii="Times New Roman" w:hAnsi="Times New Roman"/>
                <w:sz w:val="24"/>
                <w:szCs w:val="24"/>
              </w:rPr>
              <w:t>астер-классы – по заявкам.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Pr="00017C43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43">
              <w:rPr>
                <w:rFonts w:ascii="Times New Roman" w:hAnsi="Times New Roman"/>
                <w:sz w:val="24"/>
                <w:szCs w:val="24"/>
              </w:rPr>
              <w:t>Экскурсионно-игровая программа: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скусство ремесла»;</w:t>
            </w:r>
          </w:p>
          <w:p w:rsidR="00A94B3B" w:rsidRPr="00C51632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ние м</w:t>
            </w:r>
            <w:r w:rsidRPr="00C51632">
              <w:rPr>
                <w:rFonts w:ascii="Times New Roman" w:hAnsi="Times New Roman"/>
                <w:sz w:val="24"/>
                <w:szCs w:val="24"/>
              </w:rPr>
              <w:t>астер-классы – по заявкам.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Pr="00017C43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43">
              <w:rPr>
                <w:rFonts w:ascii="Times New Roman" w:hAnsi="Times New Roman"/>
                <w:sz w:val="24"/>
                <w:szCs w:val="24"/>
              </w:rPr>
              <w:t>Экскурсионно-игровая программа: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аким бывает ремесло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енние м</w:t>
            </w:r>
            <w:r w:rsidRPr="00C51632">
              <w:rPr>
                <w:rFonts w:ascii="Times New Roman" w:hAnsi="Times New Roman"/>
                <w:sz w:val="24"/>
                <w:szCs w:val="24"/>
              </w:rPr>
              <w:t>астер-классы – по заявкам.</w:t>
            </w: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игровая программа.</w:t>
            </w:r>
          </w:p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Pr="004F2A0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Pr="004F2A0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V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Pr="004F2A0D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-VIII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Pr="004F2A0D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B3B" w:rsidRPr="004F2A0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F2A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  <w:p w:rsidR="00A94B3B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B3B" w:rsidRPr="00EB4D50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 – 28.12.2024</w:t>
            </w:r>
          </w:p>
        </w:tc>
        <w:tc>
          <w:tcPr>
            <w:tcW w:w="1700" w:type="dxa"/>
            <w:gridSpan w:val="2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БУК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«Борисовский Дом ремёсел»</w:t>
            </w:r>
          </w:p>
        </w:tc>
        <w:tc>
          <w:tcPr>
            <w:tcW w:w="1843" w:type="dxa"/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85A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лайн м</w:t>
            </w:r>
            <w:r w:rsidRPr="00885AF3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я, проводи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К «Борисовский Дом</w:t>
            </w:r>
            <w:r w:rsidRPr="00885AF3">
              <w:rPr>
                <w:rFonts w:ascii="Times New Roman" w:hAnsi="Times New Roman"/>
                <w:b/>
                <w:sz w:val="24"/>
                <w:szCs w:val="24"/>
              </w:rPr>
              <w:t xml:space="preserve"> реме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Рождественские мастерск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Фестиваль варе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Защитники Родины», посвященные празднику «День защитника Оте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Женские штучки», посвященные празднику «Международный женский ден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Масленичный хоровод ремесел», посвященная празднику Маслениц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астер-классы, посвященные «Дню космонавтик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Юный маст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астер-классы «Первомайские сувениры», посвященные празднику «Весны и Труда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Пасхальный хоровод ремесле», посвященная празднику Светлое Христово Воскресен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Наследники Победы», посвященные празднику «День Побед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Славянские мотивы», посвященная празднику «День славянской письменности и культур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шоу «Ремесло в хорошие ру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</w:t>
            </w:r>
            <w:r w:rsidRPr="00904579">
              <w:rPr>
                <w:rFonts w:ascii="Times New Roman" w:hAnsi="Times New Roman"/>
              </w:rPr>
              <w:lastRenderedPageBreak/>
              <w:t>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lastRenderedPageBreak/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</w:t>
            </w:r>
            <w:r w:rsidRPr="00904579">
              <w:rPr>
                <w:rFonts w:ascii="Times New Roman" w:hAnsi="Times New Roman"/>
              </w:rPr>
              <w:lastRenderedPageBreak/>
              <w:t>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Ремесло детям», посвященные Международному празднику «День защиты дет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Триколор единства», посвященные празднику «День Росси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Борисовские промыслы», посвященная празднику «День народных художественных промысло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4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Методист,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астер-классы «Семейные мастерские», посвященные празднику «День семьи, любви и верност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24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 xml:space="preserve">Методист, руководители кружков и студий ДПТ 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Борисовка-мастеровая», посвященная празднику «День поселка Борисов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Символ России», приуроченные к празднику «День государственного флага Российской Федераци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 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шоу «Летние мастерские», в рамках губернаторского проекта «Белгородское лет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 xml:space="preserve">руководители кружков и студий ДПТ 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</w:pP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Сено-солома», приуроченная к Международному фестивалю «Белгород в цвет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ы «От бабушки к внучке», приуроченные к празднику «Международный День пожилых люд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 «Харитина – вечная ткачиха», посвященный празднику «Харитины - первые холсти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трансляция «Мир искусства и ремесла», приуроченная к Всероссийской акции «Ночь искусст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 xml:space="preserve">учреждения «Вконтакт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50">
              <w:rPr>
                <w:rFonts w:ascii="Times New Roman" w:hAnsi="Times New Roman"/>
                <w:sz w:val="24"/>
                <w:szCs w:val="24"/>
              </w:rPr>
              <w:t>Онлайн мастер-классы «Мастера и подмастерья», приуроченные к областному празднику «День масте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рансляция «Творцы нашего края», приуроченная к областному празднику «День масте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50">
              <w:rPr>
                <w:rFonts w:ascii="Times New Roman" w:hAnsi="Times New Roman"/>
                <w:sz w:val="24"/>
                <w:szCs w:val="24"/>
              </w:rPr>
              <w:t>Онлайн мастер-классы «</w:t>
            </w:r>
            <w:r>
              <w:rPr>
                <w:rFonts w:ascii="Times New Roman" w:hAnsi="Times New Roman"/>
                <w:sz w:val="24"/>
                <w:szCs w:val="24"/>
              </w:rPr>
              <w:t>Маме на радость</w:t>
            </w:r>
            <w:r w:rsidRPr="005E0B50">
              <w:rPr>
                <w:rFonts w:ascii="Times New Roman" w:hAnsi="Times New Roman"/>
                <w:sz w:val="24"/>
                <w:szCs w:val="24"/>
              </w:rPr>
              <w:t xml:space="preserve">», приуроченные к </w:t>
            </w:r>
            <w:r>
              <w:rPr>
                <w:rFonts w:ascii="Times New Roman" w:hAnsi="Times New Roman"/>
                <w:sz w:val="24"/>
                <w:szCs w:val="24"/>
              </w:rPr>
              <w:t>празднику «День матери</w:t>
            </w:r>
            <w:r w:rsidRPr="005E0B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ы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559"/>
        </w:trPr>
        <w:tc>
          <w:tcPr>
            <w:tcW w:w="710" w:type="dxa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5E0B50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50">
              <w:rPr>
                <w:rFonts w:ascii="Times New Roman" w:hAnsi="Times New Roman"/>
                <w:sz w:val="24"/>
                <w:szCs w:val="24"/>
              </w:rPr>
              <w:t>Онлайн трансляция «Мастерская Дед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5E0B50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50"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  <w:lang w:val="en-US"/>
              </w:rPr>
              <w:t>PRO</w:t>
            </w:r>
            <w:r w:rsidRPr="00904579">
              <w:rPr>
                <w:rFonts w:ascii="Times New Roman" w:hAnsi="Times New Roman"/>
              </w:rPr>
              <w:t>.Культура. РФ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Офиц. сообщество соц. сети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учреждения «Вконтак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3B" w:rsidRPr="00904579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579">
              <w:rPr>
                <w:rFonts w:ascii="Times New Roman" w:hAnsi="Times New Roman"/>
              </w:rPr>
              <w:t>Методист,</w:t>
            </w:r>
          </w:p>
          <w:p w:rsidR="00A94B3B" w:rsidRPr="00904579" w:rsidRDefault="00A94B3B" w:rsidP="00A94B3B">
            <w:pPr>
              <w:spacing w:after="0" w:line="240" w:lineRule="auto"/>
              <w:jc w:val="center"/>
            </w:pPr>
            <w:r w:rsidRPr="00904579">
              <w:rPr>
                <w:rFonts w:ascii="Times New Roman" w:hAnsi="Times New Roman"/>
              </w:rPr>
              <w:t>руководители кружков и студий ДПТ</w:t>
            </w:r>
          </w:p>
        </w:tc>
      </w:tr>
      <w:tr w:rsidR="00A94B3B" w:rsidRPr="00D8236D" w:rsidTr="00904579">
        <w:trPr>
          <w:gridAfter w:val="1"/>
          <w:wAfter w:w="8" w:type="dxa"/>
          <w:trHeight w:val="283"/>
        </w:trPr>
        <w:tc>
          <w:tcPr>
            <w:tcW w:w="710" w:type="dxa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. Информационно-методическое обеспечение и издательская деятельность</w:t>
            </w:r>
          </w:p>
        </w:tc>
      </w:tr>
      <w:tr w:rsidR="00A94B3B" w:rsidRPr="00D8236D" w:rsidTr="00904579">
        <w:trPr>
          <w:gridAfter w:val="1"/>
          <w:wAfter w:w="8" w:type="dxa"/>
          <w:trHeight w:val="645"/>
        </w:trPr>
        <w:tc>
          <w:tcPr>
            <w:tcW w:w="710" w:type="dxa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я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сайтах Борисовского Дома ремёсе</w:t>
            </w:r>
            <w:r>
              <w:rPr>
                <w:rFonts w:ascii="Times New Roman" w:hAnsi="Times New Roman"/>
                <w:sz w:val="24"/>
                <w:szCs w:val="24"/>
              </w:rPr>
              <w:t>л, управления культуры области (сайт, социальные сети, КУЛЬТУРА.РФ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A94B3B" w:rsidRPr="00D8236D" w:rsidRDefault="00A94B3B" w:rsidP="00A9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4B3B" w:rsidRPr="005073C1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A94B3B" w:rsidRPr="00D8236D" w:rsidRDefault="00A94B3B" w:rsidP="00A94B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36D">
              <w:rPr>
                <w:rFonts w:ascii="Times New Roman" w:hAnsi="Times New Roman"/>
                <w:b/>
                <w:sz w:val="24"/>
                <w:szCs w:val="24"/>
              </w:rPr>
              <w:t>Финан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 – хозяйственная деятельность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Укрепление материал</w:t>
            </w:r>
            <w:r>
              <w:rPr>
                <w:rFonts w:ascii="Times New Roman" w:hAnsi="Times New Roman"/>
                <w:sz w:val="24"/>
                <w:szCs w:val="24"/>
              </w:rPr>
              <w:t>ьно – технической базы, учебно-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творческих мастерск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0" w:type="dxa"/>
            <w:gridSpan w:val="2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A94B3B" w:rsidRPr="00557923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2F54">
              <w:rPr>
                <w:rFonts w:ascii="Times New Roman" w:hAnsi="Times New Roman"/>
                <w:sz w:val="24"/>
                <w:szCs w:val="24"/>
              </w:rPr>
              <w:t>Борисовский Дом ремё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по организационной и методической работе</w:t>
            </w:r>
          </w:p>
        </w:tc>
      </w:tr>
      <w:tr w:rsidR="00A94B3B" w:rsidRPr="00D8236D" w:rsidTr="00904579">
        <w:trPr>
          <w:gridAfter w:val="1"/>
          <w:wAfter w:w="8" w:type="dxa"/>
        </w:trPr>
        <w:tc>
          <w:tcPr>
            <w:tcW w:w="710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</w:tcPr>
          <w:p w:rsidR="00A94B3B" w:rsidRPr="00D8236D" w:rsidRDefault="00A94B3B" w:rsidP="00A94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чение выполнения плана платных услуг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 xml:space="preserve"> Б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A94B3B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A94B3B" w:rsidRPr="00557923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2F54">
              <w:rPr>
                <w:rFonts w:ascii="Times New Roman" w:hAnsi="Times New Roman"/>
                <w:sz w:val="24"/>
                <w:szCs w:val="24"/>
              </w:rPr>
              <w:t>Борисовский Дом ремё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94B3B" w:rsidRPr="00D8236D" w:rsidRDefault="00A94B3B" w:rsidP="00A9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D8236D"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удий ДПТ</w:t>
            </w:r>
          </w:p>
        </w:tc>
      </w:tr>
    </w:tbl>
    <w:p w:rsidR="009903BA" w:rsidRDefault="009903BA" w:rsidP="007C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0F1" w:rsidRPr="00D8236D" w:rsidRDefault="007215A9" w:rsidP="007C11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B39DA" w:rsidRPr="00D8236D">
        <w:rPr>
          <w:rFonts w:ascii="Times New Roman" w:hAnsi="Times New Roman"/>
          <w:sz w:val="24"/>
          <w:szCs w:val="24"/>
        </w:rPr>
        <w:t xml:space="preserve">Директор </w:t>
      </w:r>
    </w:p>
    <w:p w:rsidR="00BA173B" w:rsidRPr="005361E6" w:rsidRDefault="007215A9" w:rsidP="005361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B39DA" w:rsidRPr="00D8236D">
        <w:rPr>
          <w:rFonts w:ascii="Times New Roman" w:hAnsi="Times New Roman"/>
          <w:sz w:val="24"/>
          <w:szCs w:val="24"/>
        </w:rPr>
        <w:t>М</w:t>
      </w:r>
      <w:r w:rsidR="0094429F" w:rsidRPr="00D8236D">
        <w:rPr>
          <w:rFonts w:ascii="Times New Roman" w:hAnsi="Times New Roman"/>
          <w:sz w:val="24"/>
          <w:szCs w:val="24"/>
        </w:rPr>
        <w:t>Б</w:t>
      </w:r>
      <w:r w:rsidR="002E6C5A">
        <w:rPr>
          <w:rFonts w:ascii="Times New Roman" w:hAnsi="Times New Roman"/>
          <w:sz w:val="24"/>
          <w:szCs w:val="24"/>
        </w:rPr>
        <w:t xml:space="preserve">УК </w:t>
      </w:r>
      <w:r w:rsidR="005B39DA" w:rsidRPr="00D8236D">
        <w:rPr>
          <w:rFonts w:ascii="Times New Roman" w:hAnsi="Times New Roman"/>
          <w:sz w:val="24"/>
          <w:szCs w:val="24"/>
        </w:rPr>
        <w:t>«Борис</w:t>
      </w:r>
      <w:bookmarkStart w:id="0" w:name="_GoBack"/>
      <w:bookmarkEnd w:id="0"/>
      <w:r w:rsidR="005B39DA" w:rsidRPr="00D8236D">
        <w:rPr>
          <w:rFonts w:ascii="Times New Roman" w:hAnsi="Times New Roman"/>
          <w:sz w:val="24"/>
          <w:szCs w:val="24"/>
        </w:rPr>
        <w:t xml:space="preserve">овский Дом </w:t>
      </w:r>
      <w:r w:rsidR="00901B66" w:rsidRPr="00D8236D">
        <w:rPr>
          <w:rFonts w:ascii="Times New Roman" w:hAnsi="Times New Roman"/>
          <w:sz w:val="24"/>
          <w:szCs w:val="24"/>
        </w:rPr>
        <w:t xml:space="preserve">ремёсел»  </w:t>
      </w:r>
      <w:r w:rsidR="005B39DA" w:rsidRPr="00D8236D">
        <w:rPr>
          <w:rFonts w:ascii="Times New Roman" w:hAnsi="Times New Roman"/>
          <w:sz w:val="24"/>
          <w:szCs w:val="24"/>
        </w:rPr>
        <w:t xml:space="preserve">         </w:t>
      </w:r>
      <w:r w:rsidR="007E2144" w:rsidRPr="00D8236D">
        <w:rPr>
          <w:rFonts w:ascii="Times New Roman" w:hAnsi="Times New Roman"/>
          <w:sz w:val="24"/>
          <w:szCs w:val="24"/>
        </w:rPr>
        <w:tab/>
      </w:r>
      <w:r w:rsidR="00A000F1" w:rsidRPr="00D8236D">
        <w:rPr>
          <w:rFonts w:ascii="Times New Roman" w:hAnsi="Times New Roman"/>
          <w:sz w:val="24"/>
          <w:szCs w:val="24"/>
        </w:rPr>
        <w:t xml:space="preserve">          </w:t>
      </w:r>
      <w:r w:rsidR="00535A10" w:rsidRPr="00D8236D">
        <w:rPr>
          <w:rFonts w:ascii="Times New Roman" w:hAnsi="Times New Roman"/>
          <w:sz w:val="24"/>
          <w:szCs w:val="24"/>
        </w:rPr>
        <w:t xml:space="preserve"> </w:t>
      </w:r>
      <w:r w:rsidR="00A000F1" w:rsidRPr="00D8236D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000F1" w:rsidRPr="00D8236D">
        <w:rPr>
          <w:rFonts w:ascii="Times New Roman" w:hAnsi="Times New Roman"/>
          <w:sz w:val="24"/>
          <w:szCs w:val="24"/>
        </w:rPr>
        <w:t xml:space="preserve"> </w:t>
      </w:r>
      <w:r w:rsidR="00535A10" w:rsidRPr="00D8236D">
        <w:rPr>
          <w:rFonts w:ascii="Times New Roman" w:hAnsi="Times New Roman"/>
          <w:sz w:val="24"/>
          <w:szCs w:val="24"/>
        </w:rPr>
        <w:t>Н.</w:t>
      </w:r>
      <w:r w:rsidR="00D52F99">
        <w:rPr>
          <w:rFonts w:ascii="Times New Roman" w:hAnsi="Times New Roman"/>
          <w:sz w:val="24"/>
          <w:szCs w:val="24"/>
        </w:rPr>
        <w:t>С.</w:t>
      </w:r>
      <w:r w:rsidR="00535A10" w:rsidRPr="00D8236D">
        <w:rPr>
          <w:rFonts w:ascii="Times New Roman" w:hAnsi="Times New Roman"/>
          <w:sz w:val="24"/>
          <w:szCs w:val="24"/>
        </w:rPr>
        <w:t xml:space="preserve"> Благодарная</w:t>
      </w:r>
    </w:p>
    <w:sectPr w:rsidR="00BA173B" w:rsidRPr="005361E6" w:rsidSect="00130FC3">
      <w:footerReference w:type="even" r:id="rId8"/>
      <w:footerReference w:type="default" r:id="rId9"/>
      <w:foot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91" w:rsidRDefault="008F2A91" w:rsidP="00E45C55">
      <w:pPr>
        <w:spacing w:after="0" w:line="240" w:lineRule="auto"/>
      </w:pPr>
      <w:r>
        <w:separator/>
      </w:r>
    </w:p>
  </w:endnote>
  <w:endnote w:type="continuationSeparator" w:id="0">
    <w:p w:rsidR="008F2A91" w:rsidRDefault="008F2A91" w:rsidP="00E4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50" w:rsidRDefault="005E0B50" w:rsidP="00F81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B50" w:rsidRDefault="005E0B50" w:rsidP="00130F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50" w:rsidRDefault="005E0B50" w:rsidP="00F81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4B3B">
      <w:rPr>
        <w:rStyle w:val="a9"/>
        <w:noProof/>
      </w:rPr>
      <w:t>9</w:t>
    </w:r>
    <w:r>
      <w:rPr>
        <w:rStyle w:val="a9"/>
      </w:rPr>
      <w:fldChar w:fldCharType="end"/>
    </w:r>
  </w:p>
  <w:p w:rsidR="005E0B50" w:rsidRDefault="005E0B50" w:rsidP="00130FC3">
    <w:pPr>
      <w:pStyle w:val="a7"/>
      <w:ind w:right="360"/>
      <w:jc w:val="center"/>
    </w:pPr>
  </w:p>
  <w:p w:rsidR="005E0B50" w:rsidRDefault="005E0B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50" w:rsidRPr="00933EA6" w:rsidRDefault="005E0B50" w:rsidP="00F3262E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91" w:rsidRDefault="008F2A91" w:rsidP="00E45C55">
      <w:pPr>
        <w:spacing w:after="0" w:line="240" w:lineRule="auto"/>
      </w:pPr>
      <w:r>
        <w:separator/>
      </w:r>
    </w:p>
  </w:footnote>
  <w:footnote w:type="continuationSeparator" w:id="0">
    <w:p w:rsidR="008F2A91" w:rsidRDefault="008F2A91" w:rsidP="00E4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27A7"/>
    <w:multiLevelType w:val="hybridMultilevel"/>
    <w:tmpl w:val="E0F6B8FE"/>
    <w:lvl w:ilvl="0" w:tplc="456469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E6BA0"/>
    <w:multiLevelType w:val="hybridMultilevel"/>
    <w:tmpl w:val="5DD6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2B0"/>
    <w:multiLevelType w:val="hybridMultilevel"/>
    <w:tmpl w:val="38DCBE96"/>
    <w:lvl w:ilvl="0" w:tplc="DB7A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51374"/>
    <w:multiLevelType w:val="hybridMultilevel"/>
    <w:tmpl w:val="38B00700"/>
    <w:lvl w:ilvl="0" w:tplc="12708E5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7B30A2"/>
    <w:multiLevelType w:val="hybridMultilevel"/>
    <w:tmpl w:val="9ED6F8F8"/>
    <w:lvl w:ilvl="0" w:tplc="8CB8100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F36064"/>
    <w:multiLevelType w:val="hybridMultilevel"/>
    <w:tmpl w:val="D9DA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3B"/>
    <w:rsid w:val="000016C3"/>
    <w:rsid w:val="00002A14"/>
    <w:rsid w:val="000106DF"/>
    <w:rsid w:val="000162CA"/>
    <w:rsid w:val="00017C43"/>
    <w:rsid w:val="00026235"/>
    <w:rsid w:val="00032C4D"/>
    <w:rsid w:val="00034553"/>
    <w:rsid w:val="000362C0"/>
    <w:rsid w:val="00040222"/>
    <w:rsid w:val="000420C0"/>
    <w:rsid w:val="0004552D"/>
    <w:rsid w:val="0004559A"/>
    <w:rsid w:val="0005350D"/>
    <w:rsid w:val="0006004E"/>
    <w:rsid w:val="0006140D"/>
    <w:rsid w:val="00063EDF"/>
    <w:rsid w:val="000644D3"/>
    <w:rsid w:val="00065059"/>
    <w:rsid w:val="0006644B"/>
    <w:rsid w:val="00072F8B"/>
    <w:rsid w:val="00081733"/>
    <w:rsid w:val="00085778"/>
    <w:rsid w:val="00086382"/>
    <w:rsid w:val="00087384"/>
    <w:rsid w:val="000902E6"/>
    <w:rsid w:val="000938A2"/>
    <w:rsid w:val="00094DAB"/>
    <w:rsid w:val="00097ED2"/>
    <w:rsid w:val="000B6912"/>
    <w:rsid w:val="000B7964"/>
    <w:rsid w:val="000C511B"/>
    <w:rsid w:val="000D00CD"/>
    <w:rsid w:val="000D36BF"/>
    <w:rsid w:val="000E252C"/>
    <w:rsid w:val="000E6860"/>
    <w:rsid w:val="000F5E4E"/>
    <w:rsid w:val="0010449C"/>
    <w:rsid w:val="0010633D"/>
    <w:rsid w:val="0010662D"/>
    <w:rsid w:val="00106CFC"/>
    <w:rsid w:val="00116110"/>
    <w:rsid w:val="00120CBC"/>
    <w:rsid w:val="00123086"/>
    <w:rsid w:val="00130692"/>
    <w:rsid w:val="00130FC3"/>
    <w:rsid w:val="00133734"/>
    <w:rsid w:val="00144A13"/>
    <w:rsid w:val="00146310"/>
    <w:rsid w:val="001505C0"/>
    <w:rsid w:val="00150B22"/>
    <w:rsid w:val="00151305"/>
    <w:rsid w:val="0015187C"/>
    <w:rsid w:val="0015552E"/>
    <w:rsid w:val="00155A36"/>
    <w:rsid w:val="001560F2"/>
    <w:rsid w:val="00163677"/>
    <w:rsid w:val="00171FC9"/>
    <w:rsid w:val="00175F84"/>
    <w:rsid w:val="00181F04"/>
    <w:rsid w:val="00184AD0"/>
    <w:rsid w:val="00186115"/>
    <w:rsid w:val="0019329A"/>
    <w:rsid w:val="001961B6"/>
    <w:rsid w:val="00196F92"/>
    <w:rsid w:val="001A02BD"/>
    <w:rsid w:val="001A28FE"/>
    <w:rsid w:val="001A4D6B"/>
    <w:rsid w:val="001C2326"/>
    <w:rsid w:val="001C29A2"/>
    <w:rsid w:val="001C2F87"/>
    <w:rsid w:val="001C4CA6"/>
    <w:rsid w:val="001C54C5"/>
    <w:rsid w:val="001D03C2"/>
    <w:rsid w:val="001D1849"/>
    <w:rsid w:val="001D5360"/>
    <w:rsid w:val="001D7650"/>
    <w:rsid w:val="001E467C"/>
    <w:rsid w:val="001E4F17"/>
    <w:rsid w:val="001F3569"/>
    <w:rsid w:val="002019A8"/>
    <w:rsid w:val="00211090"/>
    <w:rsid w:val="002247D3"/>
    <w:rsid w:val="00227859"/>
    <w:rsid w:val="00232B4D"/>
    <w:rsid w:val="00233177"/>
    <w:rsid w:val="00234528"/>
    <w:rsid w:val="00237411"/>
    <w:rsid w:val="002417F3"/>
    <w:rsid w:val="00242CCF"/>
    <w:rsid w:val="002445B7"/>
    <w:rsid w:val="00253EBA"/>
    <w:rsid w:val="00261824"/>
    <w:rsid w:val="00261AE3"/>
    <w:rsid w:val="00263AF4"/>
    <w:rsid w:val="002662E6"/>
    <w:rsid w:val="002741FB"/>
    <w:rsid w:val="0027702C"/>
    <w:rsid w:val="0027796A"/>
    <w:rsid w:val="00280476"/>
    <w:rsid w:val="002833B2"/>
    <w:rsid w:val="00287438"/>
    <w:rsid w:val="00287766"/>
    <w:rsid w:val="00287970"/>
    <w:rsid w:val="002927E1"/>
    <w:rsid w:val="00296930"/>
    <w:rsid w:val="002A00C7"/>
    <w:rsid w:val="002A1F6F"/>
    <w:rsid w:val="002B27D8"/>
    <w:rsid w:val="002B2F94"/>
    <w:rsid w:val="002C0D14"/>
    <w:rsid w:val="002C3F43"/>
    <w:rsid w:val="002C6F6B"/>
    <w:rsid w:val="002D0941"/>
    <w:rsid w:val="002D4AB3"/>
    <w:rsid w:val="002E21B6"/>
    <w:rsid w:val="002E57EE"/>
    <w:rsid w:val="002E5F0E"/>
    <w:rsid w:val="002E6C5A"/>
    <w:rsid w:val="002F591A"/>
    <w:rsid w:val="002F5B07"/>
    <w:rsid w:val="00300642"/>
    <w:rsid w:val="003013E5"/>
    <w:rsid w:val="003027D0"/>
    <w:rsid w:val="0031195B"/>
    <w:rsid w:val="00312AF2"/>
    <w:rsid w:val="00324076"/>
    <w:rsid w:val="003345B2"/>
    <w:rsid w:val="003376A5"/>
    <w:rsid w:val="003412BC"/>
    <w:rsid w:val="003446EF"/>
    <w:rsid w:val="00353EB1"/>
    <w:rsid w:val="00364147"/>
    <w:rsid w:val="00365AC2"/>
    <w:rsid w:val="00366E48"/>
    <w:rsid w:val="00371988"/>
    <w:rsid w:val="00393449"/>
    <w:rsid w:val="003964F9"/>
    <w:rsid w:val="003A0A7E"/>
    <w:rsid w:val="003A333B"/>
    <w:rsid w:val="003A7343"/>
    <w:rsid w:val="003B16AF"/>
    <w:rsid w:val="003B1E8F"/>
    <w:rsid w:val="003B50E9"/>
    <w:rsid w:val="003B7F43"/>
    <w:rsid w:val="003C4D1A"/>
    <w:rsid w:val="003C67D6"/>
    <w:rsid w:val="003D0D8A"/>
    <w:rsid w:val="003E2702"/>
    <w:rsid w:val="003E322D"/>
    <w:rsid w:val="003E353B"/>
    <w:rsid w:val="003E42ED"/>
    <w:rsid w:val="003E5F2B"/>
    <w:rsid w:val="004007A2"/>
    <w:rsid w:val="00401A92"/>
    <w:rsid w:val="00405DFF"/>
    <w:rsid w:val="004108FB"/>
    <w:rsid w:val="0041092E"/>
    <w:rsid w:val="00421C6F"/>
    <w:rsid w:val="00427A9D"/>
    <w:rsid w:val="0043474B"/>
    <w:rsid w:val="004407C2"/>
    <w:rsid w:val="00444CEA"/>
    <w:rsid w:val="004462EA"/>
    <w:rsid w:val="004478F0"/>
    <w:rsid w:val="00450082"/>
    <w:rsid w:val="00461603"/>
    <w:rsid w:val="00465CFE"/>
    <w:rsid w:val="00466DE9"/>
    <w:rsid w:val="00466E91"/>
    <w:rsid w:val="00467422"/>
    <w:rsid w:val="00467BB0"/>
    <w:rsid w:val="004705B0"/>
    <w:rsid w:val="00474BAF"/>
    <w:rsid w:val="00477C38"/>
    <w:rsid w:val="00485D77"/>
    <w:rsid w:val="0049140B"/>
    <w:rsid w:val="0049499B"/>
    <w:rsid w:val="004969FC"/>
    <w:rsid w:val="00497312"/>
    <w:rsid w:val="00497CF7"/>
    <w:rsid w:val="004A4F85"/>
    <w:rsid w:val="004A6FCC"/>
    <w:rsid w:val="004A79AF"/>
    <w:rsid w:val="004C092D"/>
    <w:rsid w:val="004C201A"/>
    <w:rsid w:val="004D2AF3"/>
    <w:rsid w:val="004D4783"/>
    <w:rsid w:val="004D5BC4"/>
    <w:rsid w:val="004D6334"/>
    <w:rsid w:val="004E3DEF"/>
    <w:rsid w:val="004E6715"/>
    <w:rsid w:val="004F1461"/>
    <w:rsid w:val="004F2A0D"/>
    <w:rsid w:val="004F7168"/>
    <w:rsid w:val="004F77E7"/>
    <w:rsid w:val="00502C45"/>
    <w:rsid w:val="005073C1"/>
    <w:rsid w:val="00510E80"/>
    <w:rsid w:val="00514A85"/>
    <w:rsid w:val="005152E5"/>
    <w:rsid w:val="00534C93"/>
    <w:rsid w:val="00535A10"/>
    <w:rsid w:val="005361E6"/>
    <w:rsid w:val="00556B00"/>
    <w:rsid w:val="00557923"/>
    <w:rsid w:val="00564660"/>
    <w:rsid w:val="00567ED7"/>
    <w:rsid w:val="00580454"/>
    <w:rsid w:val="005808F6"/>
    <w:rsid w:val="005828B3"/>
    <w:rsid w:val="00582EC2"/>
    <w:rsid w:val="00585191"/>
    <w:rsid w:val="0059233C"/>
    <w:rsid w:val="005935D6"/>
    <w:rsid w:val="005A16CE"/>
    <w:rsid w:val="005B39DA"/>
    <w:rsid w:val="005B39E5"/>
    <w:rsid w:val="005D4EE8"/>
    <w:rsid w:val="005D61C5"/>
    <w:rsid w:val="005D7AE1"/>
    <w:rsid w:val="005E0B50"/>
    <w:rsid w:val="005E136A"/>
    <w:rsid w:val="005E2FCB"/>
    <w:rsid w:val="005F0859"/>
    <w:rsid w:val="005F2702"/>
    <w:rsid w:val="005F36B9"/>
    <w:rsid w:val="006122F6"/>
    <w:rsid w:val="00616B58"/>
    <w:rsid w:val="00624577"/>
    <w:rsid w:val="0062595D"/>
    <w:rsid w:val="00625CAC"/>
    <w:rsid w:val="00626746"/>
    <w:rsid w:val="006273EB"/>
    <w:rsid w:val="0063554F"/>
    <w:rsid w:val="00635A2A"/>
    <w:rsid w:val="00636771"/>
    <w:rsid w:val="0064032C"/>
    <w:rsid w:val="006663C0"/>
    <w:rsid w:val="00674CC5"/>
    <w:rsid w:val="0068516E"/>
    <w:rsid w:val="006879D9"/>
    <w:rsid w:val="006908A4"/>
    <w:rsid w:val="00695BAA"/>
    <w:rsid w:val="006A31E3"/>
    <w:rsid w:val="006A65F2"/>
    <w:rsid w:val="006A6697"/>
    <w:rsid w:val="006A740F"/>
    <w:rsid w:val="006B3645"/>
    <w:rsid w:val="006B4854"/>
    <w:rsid w:val="006B7B5D"/>
    <w:rsid w:val="006C07E2"/>
    <w:rsid w:val="006C3483"/>
    <w:rsid w:val="006C4DA8"/>
    <w:rsid w:val="006C625C"/>
    <w:rsid w:val="006D051E"/>
    <w:rsid w:val="006D513B"/>
    <w:rsid w:val="006D53FC"/>
    <w:rsid w:val="006D7758"/>
    <w:rsid w:val="006E5B3D"/>
    <w:rsid w:val="006F3568"/>
    <w:rsid w:val="006F4302"/>
    <w:rsid w:val="0070199B"/>
    <w:rsid w:val="0071228E"/>
    <w:rsid w:val="0071245C"/>
    <w:rsid w:val="007135AE"/>
    <w:rsid w:val="00716907"/>
    <w:rsid w:val="00716CC2"/>
    <w:rsid w:val="007211E8"/>
    <w:rsid w:val="007215A9"/>
    <w:rsid w:val="00742EC3"/>
    <w:rsid w:val="0074396A"/>
    <w:rsid w:val="007478A4"/>
    <w:rsid w:val="00747D9F"/>
    <w:rsid w:val="00760032"/>
    <w:rsid w:val="00761F65"/>
    <w:rsid w:val="0076741F"/>
    <w:rsid w:val="00771098"/>
    <w:rsid w:val="00772691"/>
    <w:rsid w:val="00776D32"/>
    <w:rsid w:val="007808CB"/>
    <w:rsid w:val="00781DAD"/>
    <w:rsid w:val="00785B8A"/>
    <w:rsid w:val="00793896"/>
    <w:rsid w:val="007A27D0"/>
    <w:rsid w:val="007A52CA"/>
    <w:rsid w:val="007A60CA"/>
    <w:rsid w:val="007A694B"/>
    <w:rsid w:val="007B1431"/>
    <w:rsid w:val="007B50DD"/>
    <w:rsid w:val="007C11C2"/>
    <w:rsid w:val="007C53CD"/>
    <w:rsid w:val="007C62E7"/>
    <w:rsid w:val="007D2504"/>
    <w:rsid w:val="007D2D95"/>
    <w:rsid w:val="007D425A"/>
    <w:rsid w:val="007E2144"/>
    <w:rsid w:val="007E6561"/>
    <w:rsid w:val="007F21E6"/>
    <w:rsid w:val="007F6005"/>
    <w:rsid w:val="008034D7"/>
    <w:rsid w:val="00811A21"/>
    <w:rsid w:val="008147B2"/>
    <w:rsid w:val="008176BD"/>
    <w:rsid w:val="00826232"/>
    <w:rsid w:val="008315BC"/>
    <w:rsid w:val="0083262A"/>
    <w:rsid w:val="0083431B"/>
    <w:rsid w:val="008415E2"/>
    <w:rsid w:val="008438CA"/>
    <w:rsid w:val="00846464"/>
    <w:rsid w:val="008501A3"/>
    <w:rsid w:val="00854993"/>
    <w:rsid w:val="00855919"/>
    <w:rsid w:val="008624A8"/>
    <w:rsid w:val="00870146"/>
    <w:rsid w:val="0088006D"/>
    <w:rsid w:val="00885AF3"/>
    <w:rsid w:val="00886F07"/>
    <w:rsid w:val="00887A91"/>
    <w:rsid w:val="00890429"/>
    <w:rsid w:val="008911C7"/>
    <w:rsid w:val="00891926"/>
    <w:rsid w:val="00895080"/>
    <w:rsid w:val="008A0047"/>
    <w:rsid w:val="008A54CE"/>
    <w:rsid w:val="008A6400"/>
    <w:rsid w:val="008B4FB0"/>
    <w:rsid w:val="008B51DB"/>
    <w:rsid w:val="008B5F3E"/>
    <w:rsid w:val="008B6039"/>
    <w:rsid w:val="008C06D7"/>
    <w:rsid w:val="008C6739"/>
    <w:rsid w:val="008C6FC0"/>
    <w:rsid w:val="008D0320"/>
    <w:rsid w:val="008D138B"/>
    <w:rsid w:val="008D1E60"/>
    <w:rsid w:val="008D51E0"/>
    <w:rsid w:val="008D6423"/>
    <w:rsid w:val="008E1AF2"/>
    <w:rsid w:val="008F2A91"/>
    <w:rsid w:val="008F3452"/>
    <w:rsid w:val="008F61F9"/>
    <w:rsid w:val="00901B66"/>
    <w:rsid w:val="00903281"/>
    <w:rsid w:val="00904579"/>
    <w:rsid w:val="00925D18"/>
    <w:rsid w:val="00926A06"/>
    <w:rsid w:val="00926A78"/>
    <w:rsid w:val="0092704C"/>
    <w:rsid w:val="00930737"/>
    <w:rsid w:val="00931D56"/>
    <w:rsid w:val="009323FD"/>
    <w:rsid w:val="00933171"/>
    <w:rsid w:val="00933EA6"/>
    <w:rsid w:val="0093545F"/>
    <w:rsid w:val="00936CBB"/>
    <w:rsid w:val="00937014"/>
    <w:rsid w:val="009378B9"/>
    <w:rsid w:val="00937A16"/>
    <w:rsid w:val="00940458"/>
    <w:rsid w:val="00940F5F"/>
    <w:rsid w:val="0094429F"/>
    <w:rsid w:val="00951718"/>
    <w:rsid w:val="009535DC"/>
    <w:rsid w:val="009544EC"/>
    <w:rsid w:val="00957C15"/>
    <w:rsid w:val="00974629"/>
    <w:rsid w:val="00981833"/>
    <w:rsid w:val="00984B54"/>
    <w:rsid w:val="009865F0"/>
    <w:rsid w:val="009903BA"/>
    <w:rsid w:val="009962F9"/>
    <w:rsid w:val="009A1050"/>
    <w:rsid w:val="009A1E1F"/>
    <w:rsid w:val="009C04B8"/>
    <w:rsid w:val="009C062B"/>
    <w:rsid w:val="009C4A59"/>
    <w:rsid w:val="009C4D41"/>
    <w:rsid w:val="009C4DC1"/>
    <w:rsid w:val="009C6E30"/>
    <w:rsid w:val="009C713F"/>
    <w:rsid w:val="009D421C"/>
    <w:rsid w:val="009E7B26"/>
    <w:rsid w:val="009F3875"/>
    <w:rsid w:val="009F55E4"/>
    <w:rsid w:val="009F583F"/>
    <w:rsid w:val="00A000F1"/>
    <w:rsid w:val="00A0581E"/>
    <w:rsid w:val="00A10568"/>
    <w:rsid w:val="00A133CE"/>
    <w:rsid w:val="00A214A9"/>
    <w:rsid w:val="00A219F6"/>
    <w:rsid w:val="00A245A2"/>
    <w:rsid w:val="00A27355"/>
    <w:rsid w:val="00A3027A"/>
    <w:rsid w:val="00A35375"/>
    <w:rsid w:val="00A4216F"/>
    <w:rsid w:val="00A4640E"/>
    <w:rsid w:val="00A50B2E"/>
    <w:rsid w:val="00A539BC"/>
    <w:rsid w:val="00A548F4"/>
    <w:rsid w:val="00A54F37"/>
    <w:rsid w:val="00A55B51"/>
    <w:rsid w:val="00A72AB9"/>
    <w:rsid w:val="00A74A55"/>
    <w:rsid w:val="00A775F3"/>
    <w:rsid w:val="00A810D8"/>
    <w:rsid w:val="00A82F5E"/>
    <w:rsid w:val="00A94B3B"/>
    <w:rsid w:val="00A95D01"/>
    <w:rsid w:val="00A96CA7"/>
    <w:rsid w:val="00AA1542"/>
    <w:rsid w:val="00AA3FDC"/>
    <w:rsid w:val="00AA52F8"/>
    <w:rsid w:val="00AB0547"/>
    <w:rsid w:val="00AB4565"/>
    <w:rsid w:val="00AB46A2"/>
    <w:rsid w:val="00AB6703"/>
    <w:rsid w:val="00AB6ACC"/>
    <w:rsid w:val="00AC7C3B"/>
    <w:rsid w:val="00AD08D1"/>
    <w:rsid w:val="00AD5B1B"/>
    <w:rsid w:val="00AD6383"/>
    <w:rsid w:val="00AE075A"/>
    <w:rsid w:val="00AE5519"/>
    <w:rsid w:val="00AE7E07"/>
    <w:rsid w:val="00AF13F0"/>
    <w:rsid w:val="00AF21FA"/>
    <w:rsid w:val="00AF6660"/>
    <w:rsid w:val="00B010E8"/>
    <w:rsid w:val="00B01AE7"/>
    <w:rsid w:val="00B045BF"/>
    <w:rsid w:val="00B0497F"/>
    <w:rsid w:val="00B2274F"/>
    <w:rsid w:val="00B3029E"/>
    <w:rsid w:val="00B327FA"/>
    <w:rsid w:val="00B33B21"/>
    <w:rsid w:val="00B360D5"/>
    <w:rsid w:val="00B37393"/>
    <w:rsid w:val="00B37728"/>
    <w:rsid w:val="00B463C1"/>
    <w:rsid w:val="00B50253"/>
    <w:rsid w:val="00B50C43"/>
    <w:rsid w:val="00B54F61"/>
    <w:rsid w:val="00B55930"/>
    <w:rsid w:val="00B575B7"/>
    <w:rsid w:val="00B70137"/>
    <w:rsid w:val="00B7571B"/>
    <w:rsid w:val="00B76024"/>
    <w:rsid w:val="00B81222"/>
    <w:rsid w:val="00B90271"/>
    <w:rsid w:val="00B92C3B"/>
    <w:rsid w:val="00B9389C"/>
    <w:rsid w:val="00BA173B"/>
    <w:rsid w:val="00BA6570"/>
    <w:rsid w:val="00BB17D7"/>
    <w:rsid w:val="00BB1E82"/>
    <w:rsid w:val="00BB2C32"/>
    <w:rsid w:val="00BB2DCF"/>
    <w:rsid w:val="00BB65B7"/>
    <w:rsid w:val="00BC0E3B"/>
    <w:rsid w:val="00BC1BF0"/>
    <w:rsid w:val="00BC201E"/>
    <w:rsid w:val="00BC30AD"/>
    <w:rsid w:val="00BC53E6"/>
    <w:rsid w:val="00BD71C5"/>
    <w:rsid w:val="00BE73E0"/>
    <w:rsid w:val="00BF2161"/>
    <w:rsid w:val="00BF488B"/>
    <w:rsid w:val="00BF5892"/>
    <w:rsid w:val="00C00ABB"/>
    <w:rsid w:val="00C1070A"/>
    <w:rsid w:val="00C10D91"/>
    <w:rsid w:val="00C14625"/>
    <w:rsid w:val="00C17A9B"/>
    <w:rsid w:val="00C21FC7"/>
    <w:rsid w:val="00C249E3"/>
    <w:rsid w:val="00C278B7"/>
    <w:rsid w:val="00C332C3"/>
    <w:rsid w:val="00C41DF1"/>
    <w:rsid w:val="00C43F57"/>
    <w:rsid w:val="00C51632"/>
    <w:rsid w:val="00C546B1"/>
    <w:rsid w:val="00C70A3F"/>
    <w:rsid w:val="00C76A75"/>
    <w:rsid w:val="00C83ADE"/>
    <w:rsid w:val="00C908F8"/>
    <w:rsid w:val="00C92F5C"/>
    <w:rsid w:val="00C97FED"/>
    <w:rsid w:val="00CA1C22"/>
    <w:rsid w:val="00CA1DAF"/>
    <w:rsid w:val="00CA2E73"/>
    <w:rsid w:val="00CB3E52"/>
    <w:rsid w:val="00CB4D28"/>
    <w:rsid w:val="00CB7A14"/>
    <w:rsid w:val="00CC24A4"/>
    <w:rsid w:val="00CC273B"/>
    <w:rsid w:val="00CD3D15"/>
    <w:rsid w:val="00CD7A63"/>
    <w:rsid w:val="00CF3A04"/>
    <w:rsid w:val="00D00B0F"/>
    <w:rsid w:val="00D00D47"/>
    <w:rsid w:val="00D00ECD"/>
    <w:rsid w:val="00D06325"/>
    <w:rsid w:val="00D07A72"/>
    <w:rsid w:val="00D10361"/>
    <w:rsid w:val="00D11AB2"/>
    <w:rsid w:val="00D13832"/>
    <w:rsid w:val="00D169CD"/>
    <w:rsid w:val="00D17D45"/>
    <w:rsid w:val="00D21A23"/>
    <w:rsid w:val="00D2464B"/>
    <w:rsid w:val="00D32308"/>
    <w:rsid w:val="00D330DF"/>
    <w:rsid w:val="00D4518C"/>
    <w:rsid w:val="00D52F99"/>
    <w:rsid w:val="00D53F84"/>
    <w:rsid w:val="00D54966"/>
    <w:rsid w:val="00D56CBD"/>
    <w:rsid w:val="00D6488F"/>
    <w:rsid w:val="00D71699"/>
    <w:rsid w:val="00D8236D"/>
    <w:rsid w:val="00D82E31"/>
    <w:rsid w:val="00D95442"/>
    <w:rsid w:val="00DA16BB"/>
    <w:rsid w:val="00DA34CB"/>
    <w:rsid w:val="00DA6063"/>
    <w:rsid w:val="00DA6A3B"/>
    <w:rsid w:val="00DB7581"/>
    <w:rsid w:val="00DC106F"/>
    <w:rsid w:val="00DC3CFB"/>
    <w:rsid w:val="00DC5436"/>
    <w:rsid w:val="00DD10F1"/>
    <w:rsid w:val="00DD546E"/>
    <w:rsid w:val="00DD79B5"/>
    <w:rsid w:val="00DE53BF"/>
    <w:rsid w:val="00DF1D9C"/>
    <w:rsid w:val="00DF6932"/>
    <w:rsid w:val="00DF6A3B"/>
    <w:rsid w:val="00DF6B55"/>
    <w:rsid w:val="00E00065"/>
    <w:rsid w:val="00E001AE"/>
    <w:rsid w:val="00E0109F"/>
    <w:rsid w:val="00E060CC"/>
    <w:rsid w:val="00E06B22"/>
    <w:rsid w:val="00E10E2E"/>
    <w:rsid w:val="00E15ACD"/>
    <w:rsid w:val="00E23FF8"/>
    <w:rsid w:val="00E31CC0"/>
    <w:rsid w:val="00E33B24"/>
    <w:rsid w:val="00E340F2"/>
    <w:rsid w:val="00E366B4"/>
    <w:rsid w:val="00E36EEA"/>
    <w:rsid w:val="00E45C55"/>
    <w:rsid w:val="00E57AE4"/>
    <w:rsid w:val="00E71074"/>
    <w:rsid w:val="00E75A55"/>
    <w:rsid w:val="00E8098F"/>
    <w:rsid w:val="00E84494"/>
    <w:rsid w:val="00E85F19"/>
    <w:rsid w:val="00E87DDE"/>
    <w:rsid w:val="00E94EFF"/>
    <w:rsid w:val="00EA0946"/>
    <w:rsid w:val="00EA2021"/>
    <w:rsid w:val="00EA41C1"/>
    <w:rsid w:val="00EA7E59"/>
    <w:rsid w:val="00EB4D50"/>
    <w:rsid w:val="00EC0CE2"/>
    <w:rsid w:val="00EC5434"/>
    <w:rsid w:val="00ED5C55"/>
    <w:rsid w:val="00EE0913"/>
    <w:rsid w:val="00EE3CB3"/>
    <w:rsid w:val="00EF0131"/>
    <w:rsid w:val="00EF03FC"/>
    <w:rsid w:val="00EF4B8F"/>
    <w:rsid w:val="00EF7D02"/>
    <w:rsid w:val="00F040A4"/>
    <w:rsid w:val="00F06ED4"/>
    <w:rsid w:val="00F119C7"/>
    <w:rsid w:val="00F15744"/>
    <w:rsid w:val="00F21C7C"/>
    <w:rsid w:val="00F22D8D"/>
    <w:rsid w:val="00F23002"/>
    <w:rsid w:val="00F23862"/>
    <w:rsid w:val="00F2645E"/>
    <w:rsid w:val="00F27161"/>
    <w:rsid w:val="00F31DC4"/>
    <w:rsid w:val="00F3262E"/>
    <w:rsid w:val="00F35B5D"/>
    <w:rsid w:val="00F368B8"/>
    <w:rsid w:val="00F45189"/>
    <w:rsid w:val="00F52065"/>
    <w:rsid w:val="00F54E19"/>
    <w:rsid w:val="00F57F9C"/>
    <w:rsid w:val="00F60618"/>
    <w:rsid w:val="00F722B3"/>
    <w:rsid w:val="00F736DA"/>
    <w:rsid w:val="00F73830"/>
    <w:rsid w:val="00F74D02"/>
    <w:rsid w:val="00F77919"/>
    <w:rsid w:val="00F81687"/>
    <w:rsid w:val="00F837D4"/>
    <w:rsid w:val="00F96109"/>
    <w:rsid w:val="00F9708D"/>
    <w:rsid w:val="00FB005B"/>
    <w:rsid w:val="00FB616F"/>
    <w:rsid w:val="00FC3465"/>
    <w:rsid w:val="00FC7E1D"/>
    <w:rsid w:val="00FF0E78"/>
    <w:rsid w:val="00FF1456"/>
    <w:rsid w:val="00FF3B4A"/>
    <w:rsid w:val="00FF3BC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5000-EEE8-4AF1-959F-19BA2DC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F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C55"/>
  </w:style>
  <w:style w:type="paragraph" w:styleId="a7">
    <w:name w:val="footer"/>
    <w:basedOn w:val="a"/>
    <w:link w:val="a8"/>
    <w:uiPriority w:val="99"/>
    <w:unhideWhenUsed/>
    <w:rsid w:val="00E4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C55"/>
  </w:style>
  <w:style w:type="character" w:styleId="a9">
    <w:name w:val="page number"/>
    <w:basedOn w:val="a0"/>
    <w:rsid w:val="00130FC3"/>
  </w:style>
  <w:style w:type="paragraph" w:styleId="aa">
    <w:name w:val="Balloon Text"/>
    <w:basedOn w:val="a"/>
    <w:link w:val="ab"/>
    <w:uiPriority w:val="99"/>
    <w:semiHidden/>
    <w:unhideWhenUsed/>
    <w:rsid w:val="00B5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575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9003-A4A0-47F7-9C1E-1951211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офико</dc:creator>
  <cp:keywords/>
  <dc:description/>
  <cp:lastModifiedBy>Екатерина</cp:lastModifiedBy>
  <cp:revision>9</cp:revision>
  <cp:lastPrinted>2023-12-15T07:40:00Z</cp:lastPrinted>
  <dcterms:created xsi:type="dcterms:W3CDTF">2023-11-28T13:58:00Z</dcterms:created>
  <dcterms:modified xsi:type="dcterms:W3CDTF">2024-01-26T07:45:00Z</dcterms:modified>
</cp:coreProperties>
</file>